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18"/>
        <w:gridCol w:w="600"/>
        <w:gridCol w:w="719"/>
        <w:gridCol w:w="431"/>
        <w:gridCol w:w="575"/>
        <w:gridCol w:w="6182"/>
        <w:gridCol w:w="1581"/>
        <w:gridCol w:w="1725"/>
        <w:gridCol w:w="1869"/>
        <w:gridCol w:w="1393"/>
      </w:tblGrid>
      <w:tr w:rsidR="007F3DF8" w:rsidTr="0073316F">
        <w:trPr>
          <w:trHeight w:hRule="exact" w:val="725"/>
          <w:jc w:val="center"/>
        </w:trPr>
        <w:tc>
          <w:tcPr>
            <w:tcW w:w="15685" w:type="dxa"/>
            <w:gridSpan w:val="11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07D1C" w:rsidRPr="001C2A58" w:rsidRDefault="00507D1C" w:rsidP="00507D1C">
            <w:pPr>
              <w:spacing w:before="80"/>
              <w:jc w:val="center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1C2A58">
              <w:rPr>
                <w:rFonts w:asciiTheme="minorHAnsi" w:hAnsiTheme="minorHAnsi" w:cs="Arial"/>
                <w:b/>
                <w:color w:val="000000"/>
                <w:szCs w:val="20"/>
              </w:rPr>
              <w:t>201</w:t>
            </w:r>
            <w:r w:rsidR="002E2727">
              <w:rPr>
                <w:rFonts w:asciiTheme="minorHAnsi" w:hAnsiTheme="minorHAnsi" w:cs="Arial"/>
                <w:b/>
                <w:color w:val="000000"/>
                <w:szCs w:val="20"/>
              </w:rPr>
              <w:t>7</w:t>
            </w:r>
            <w:r w:rsidRPr="001C2A58">
              <w:rPr>
                <w:rFonts w:asciiTheme="minorHAnsi" w:hAnsiTheme="minorHAnsi" w:cs="Arial"/>
                <w:b/>
                <w:color w:val="000000"/>
                <w:szCs w:val="20"/>
              </w:rPr>
              <w:t>-201</w:t>
            </w:r>
            <w:r w:rsidR="002E2727">
              <w:rPr>
                <w:rFonts w:asciiTheme="minorHAnsi" w:hAnsiTheme="minorHAnsi" w:cs="Arial"/>
                <w:b/>
                <w:color w:val="000000"/>
                <w:szCs w:val="20"/>
              </w:rPr>
              <w:t>8</w:t>
            </w:r>
            <w:r w:rsidRPr="001C2A58"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 EĞİTİM-ÖĞRETİM </w:t>
            </w:r>
            <w:r w:rsidR="005E3F84"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YILI </w:t>
            </w:r>
            <w:proofErr w:type="gramStart"/>
            <w:r w:rsidR="00A1348D">
              <w:rPr>
                <w:rFonts w:asciiTheme="minorHAnsi" w:hAnsiTheme="minorHAnsi" w:cs="Arial"/>
                <w:b/>
                <w:color w:val="000000"/>
                <w:szCs w:val="20"/>
              </w:rPr>
              <w:t>……………………</w:t>
            </w:r>
            <w:proofErr w:type="gramEnd"/>
            <w:r w:rsidR="002A7B86">
              <w:rPr>
                <w:rFonts w:asciiTheme="minorHAnsi" w:hAnsiTheme="minorHAnsi" w:cs="Arial"/>
                <w:b/>
                <w:color w:val="000000"/>
                <w:szCs w:val="20"/>
              </w:rPr>
              <w:t>ANADOLU LİSESİ</w:t>
            </w:r>
          </w:p>
          <w:p w:rsidR="007F3DF8" w:rsidRPr="001C2A58" w:rsidRDefault="002E2727" w:rsidP="007566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  <w:szCs w:val="20"/>
              </w:rPr>
              <w:t>12</w:t>
            </w:r>
            <w:r w:rsidR="00062F06">
              <w:rPr>
                <w:rFonts w:asciiTheme="minorHAnsi" w:hAnsiTheme="minorHAnsi" w:cs="Arial"/>
                <w:b/>
                <w:color w:val="000000"/>
                <w:szCs w:val="20"/>
              </w:rPr>
              <w:t>.</w:t>
            </w:r>
            <w:r w:rsidR="00507D1C" w:rsidRPr="001C2A58"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SINIFLAR </w:t>
            </w:r>
            <w:r w:rsidR="00365CEC"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(A.2.2) </w:t>
            </w:r>
            <w:r w:rsidR="00507D1C" w:rsidRPr="001C2A58">
              <w:rPr>
                <w:rFonts w:asciiTheme="minorHAnsi" w:hAnsiTheme="minorHAnsi" w:cs="Arial"/>
                <w:b/>
                <w:color w:val="000000"/>
                <w:szCs w:val="20"/>
              </w:rPr>
              <w:t>İNGİLİZCE DERSİ ÜNİTELENDİRİLMİŞ YILLIK DERS PLANI</w:t>
            </w:r>
          </w:p>
        </w:tc>
      </w:tr>
      <w:tr w:rsidR="001536ED" w:rsidTr="006A7584">
        <w:trPr>
          <w:cantSplit/>
          <w:trHeight w:hRule="exact" w:val="113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536ED" w:rsidRPr="00756E1F" w:rsidRDefault="001536ED" w:rsidP="0073316F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536ED" w:rsidRPr="00756E1F" w:rsidRDefault="001536ED" w:rsidP="0073316F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536ED" w:rsidRPr="00756E1F" w:rsidRDefault="001536ED" w:rsidP="0073316F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536ED" w:rsidRPr="00756E1F" w:rsidRDefault="00901F9A" w:rsidP="00901F9A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231C85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1536ED" w:rsidRPr="00756E1F" w:rsidRDefault="00901F9A" w:rsidP="00901F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1536ED" w:rsidRPr="00756E1F" w:rsidRDefault="00901F9A" w:rsidP="00901F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1536ED" w:rsidRPr="00756E1F" w:rsidRDefault="001536ED" w:rsidP="0073316F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41781" w:rsidRPr="00141781" w:rsidRDefault="00141781" w:rsidP="00141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1536ED" w:rsidRPr="00756E1F" w:rsidRDefault="001536ED" w:rsidP="007331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36ED" w:rsidRPr="00756E1F" w:rsidRDefault="001536ED" w:rsidP="0073316F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1536ED" w:rsidRPr="00F60087" w:rsidRDefault="001536ED" w:rsidP="007331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F60087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1536ED" w:rsidRPr="00756E1F" w:rsidRDefault="001536ED" w:rsidP="007331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F60087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1536ED" w:rsidRPr="00756E1F" w:rsidRDefault="001536ED" w:rsidP="0073316F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1536ED" w:rsidRPr="00756E1F" w:rsidRDefault="001536ED" w:rsidP="0073316F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43310B" w:rsidTr="005B7C8F">
        <w:trPr>
          <w:trHeight w:val="2532"/>
          <w:jc w:val="center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3310B" w:rsidRPr="006636FF" w:rsidRDefault="0043310B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SEPTEMBER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43310B" w:rsidRPr="008960BF" w:rsidRDefault="0043310B" w:rsidP="004331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310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3310B" w:rsidRPr="00A75CBB" w:rsidRDefault="008A77CB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43310B" w:rsidRPr="0073624A" w:rsidRDefault="0043310B" w:rsidP="0043310B">
            <w:pPr>
              <w:ind w:left="113" w:right="113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THEME 1 - JOB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3310B" w:rsidRPr="0073624A" w:rsidRDefault="0043310B" w:rsidP="0043310B">
            <w:pPr>
              <w:ind w:left="113" w:right="113"/>
              <w:rPr>
                <w:rFonts w:asciiTheme="minorHAnsi" w:hAnsiTheme="minorHAnsi"/>
                <w:lang w:val="en-GB"/>
              </w:rPr>
            </w:pPr>
            <w:r w:rsidRPr="0073624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1A - DIFFERENT JOBS DIFFERENT LIVES</w:t>
            </w:r>
          </w:p>
        </w:tc>
        <w:tc>
          <w:tcPr>
            <w:tcW w:w="6095" w:type="dxa"/>
            <w:vMerge w:val="restart"/>
            <w:vAlign w:val="center"/>
          </w:tcPr>
          <w:p w:rsidR="0043310B" w:rsidRPr="00257861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25786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areas: </w:t>
            </w:r>
            <w:r w:rsidRPr="0025786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Simple Present - Present Continuous</w:t>
            </w:r>
          </w:p>
          <w:p w:rsidR="0043310B" w:rsidRDefault="0043310B" w:rsidP="0043310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43310B" w:rsidRPr="006A7584" w:rsidRDefault="0043310B" w:rsidP="0043310B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6"/>
                <w:szCs w:val="18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43310B" w:rsidRPr="006A7584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expressionsrelated to hobbies in the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75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corded material.</w:t>
            </w:r>
          </w:p>
          <w:p w:rsidR="0043310B" w:rsidRPr="006A7584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orderof events in the recorded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75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.</w:t>
            </w:r>
          </w:p>
          <w:p w:rsidR="0043310B" w:rsidRPr="00C4206F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lain likes and dislikes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ith reasons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scribe hobbies and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terests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ive information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specific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 while reading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d to obtain information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hobbies in the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ten text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lain likes and dislikes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ith reasons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messages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about their hobbies</w:t>
            </w:r>
            <w:r w:rsidR="00AB51D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C4206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interests.</w:t>
            </w:r>
          </w:p>
          <w:p w:rsidR="0043310B" w:rsidRPr="00257861" w:rsidRDefault="0043310B" w:rsidP="0043310B">
            <w:pPr>
              <w:autoSpaceDE w:val="0"/>
              <w:autoSpaceDN w:val="0"/>
              <w:adjustRightInd w:val="0"/>
              <w:snapToGrid w:val="0"/>
              <w:ind w:left="36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310B" w:rsidRPr="005B7C8F" w:rsidRDefault="0043310B" w:rsidP="0043310B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43310B" w:rsidRPr="005B7C8F" w:rsidRDefault="0043310B" w:rsidP="0043310B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43310B" w:rsidRPr="005B7C8F" w:rsidRDefault="0043310B" w:rsidP="0043310B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43310B" w:rsidRPr="005B7C8F" w:rsidRDefault="0043310B" w:rsidP="0043310B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43310B" w:rsidRPr="005B7C8F" w:rsidRDefault="0043310B" w:rsidP="0043310B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43310B" w:rsidRPr="005B7C8F" w:rsidRDefault="0043310B" w:rsidP="0043310B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43310B" w:rsidRPr="005B7C8F" w:rsidRDefault="0043310B" w:rsidP="0043310B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43310B" w:rsidRPr="005B7C8F" w:rsidRDefault="0043310B" w:rsidP="0043310B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43310B" w:rsidRPr="005B7C8F" w:rsidRDefault="0043310B" w:rsidP="0043310B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43310B" w:rsidRPr="005B7C8F" w:rsidRDefault="0043310B" w:rsidP="0043310B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43310B" w:rsidRPr="0073624A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43310B" w:rsidRPr="003A3A6C" w:rsidRDefault="0043310B" w:rsidP="0043310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43310B" w:rsidRDefault="0043310B" w:rsidP="0043310B"/>
        </w:tc>
      </w:tr>
      <w:tr w:rsidR="0043310B" w:rsidTr="000F3D5E">
        <w:trPr>
          <w:trHeight w:val="1476"/>
          <w:jc w:val="center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  <w:vAlign w:val="center"/>
          </w:tcPr>
          <w:p w:rsidR="0043310B" w:rsidRPr="006636FF" w:rsidRDefault="0043310B" w:rsidP="0043310B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3310B" w:rsidRPr="008960BF" w:rsidRDefault="0043310B" w:rsidP="004331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43310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43310B" w:rsidRDefault="0043310B" w:rsidP="0043310B"/>
        </w:tc>
        <w:tc>
          <w:tcPr>
            <w:tcW w:w="425" w:type="dxa"/>
            <w:vMerge/>
            <w:shd w:val="clear" w:color="auto" w:fill="auto"/>
          </w:tcPr>
          <w:p w:rsidR="0043310B" w:rsidRPr="003A3A6C" w:rsidRDefault="0043310B" w:rsidP="0043310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310B" w:rsidRPr="003A3A6C" w:rsidRDefault="0043310B" w:rsidP="0043310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6095" w:type="dxa"/>
            <w:vMerge/>
            <w:vAlign w:val="center"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43310B" w:rsidRPr="003A3A6C" w:rsidRDefault="0043310B" w:rsidP="0043310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vMerge/>
          </w:tcPr>
          <w:p w:rsidR="0043310B" w:rsidRDefault="0043310B" w:rsidP="0043310B"/>
        </w:tc>
      </w:tr>
      <w:tr w:rsidR="00A94F45" w:rsidTr="000F3D5E">
        <w:trPr>
          <w:trHeight w:val="1212"/>
          <w:jc w:val="center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  <w:vAlign w:val="center"/>
          </w:tcPr>
          <w:p w:rsidR="00A94F45" w:rsidRPr="006636FF" w:rsidRDefault="00A94F45" w:rsidP="005D5C94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  <w:vAlign w:val="center"/>
          </w:tcPr>
          <w:p w:rsidR="00A94F45" w:rsidRDefault="00A94F45" w:rsidP="005B6DC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A94F45" w:rsidRPr="00277700" w:rsidRDefault="00A94F45" w:rsidP="0027770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4F45" w:rsidRDefault="00A94F45"/>
        </w:tc>
        <w:tc>
          <w:tcPr>
            <w:tcW w:w="425" w:type="dxa"/>
            <w:vMerge/>
            <w:shd w:val="clear" w:color="auto" w:fill="auto"/>
          </w:tcPr>
          <w:p w:rsidR="00A94F45" w:rsidRPr="003A3A6C" w:rsidRDefault="00A94F45" w:rsidP="00092BB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94F45" w:rsidRPr="00CA2685" w:rsidRDefault="00CA2685" w:rsidP="00CA2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="TimesNewRomanPS-BoldMT"/>
                <w:bCs/>
                <w:sz w:val="16"/>
                <w:szCs w:val="16"/>
                <w:lang w:val="en-GB" w:eastAsia="en-US"/>
              </w:rPr>
            </w:pPr>
            <w:r w:rsidRPr="00CA2685">
              <w:rPr>
                <w:rFonts w:asciiTheme="minorHAnsi" w:eastAsiaTheme="minorHAnsi" w:hAnsiTheme="minorHAnsi" w:cs="Helvetica-Bold"/>
                <w:b/>
                <w:bCs/>
                <w:szCs w:val="18"/>
                <w:lang w:eastAsia="en-US"/>
              </w:rPr>
              <w:t>1B - THINK SMALL, DREAM BIG</w:t>
            </w:r>
          </w:p>
        </w:tc>
        <w:tc>
          <w:tcPr>
            <w:tcW w:w="6095" w:type="dxa"/>
            <w:vMerge w:val="restart"/>
            <w:vAlign w:val="center"/>
          </w:tcPr>
          <w:p w:rsidR="00D93332" w:rsidRDefault="00D93332" w:rsidP="00041710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D93332" w:rsidRPr="00D93332" w:rsidRDefault="00D93332" w:rsidP="00D933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D93332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</w:t>
            </w:r>
            <w:r w:rsidR="00A1089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areas: </w:t>
            </w:r>
            <w:r w:rsidR="00CA4A7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S</w:t>
            </w:r>
            <w:r w:rsidRPr="00D93332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imple Future “will”</w:t>
            </w:r>
          </w:p>
          <w:p w:rsidR="00041710" w:rsidRPr="006A7584" w:rsidRDefault="00041710" w:rsidP="00D93332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6"/>
                <w:szCs w:val="18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BF73E3" w:rsidRPr="00BF73E3" w:rsidRDefault="00BF73E3" w:rsidP="00BF73E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basic everyday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nversations provided thespeech slowly and clearly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ticulated.</w:t>
            </w:r>
          </w:p>
          <w:p w:rsidR="00BF73E3" w:rsidRDefault="00BF73E3" w:rsidP="00BF73E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the generalpoints of the speech given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imply and clearly.</w:t>
            </w:r>
          </w:p>
          <w:p w:rsidR="00BF73E3" w:rsidRDefault="00BF73E3" w:rsidP="00BF73E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opinions, feelings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desires.</w:t>
            </w:r>
          </w:p>
          <w:p w:rsidR="00BF73E3" w:rsidRDefault="00BF73E3" w:rsidP="00BF73E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their opinions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suggestions orally on the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pics they are interested in.</w:t>
            </w:r>
          </w:p>
          <w:p w:rsidR="00BF73E3" w:rsidRDefault="00BF73E3" w:rsidP="00BF73E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share opinion and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uggestions.</w:t>
            </w:r>
          </w:p>
          <w:p w:rsidR="00BF73E3" w:rsidRDefault="00BF73E3" w:rsidP="00BF73E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lain their opinion with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sons.</w:t>
            </w:r>
          </w:p>
          <w:p w:rsidR="00E05CBC" w:rsidRDefault="00BF73E3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ppropriately for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fferent situations in everyday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BF73E3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lations.</w:t>
            </w:r>
          </w:p>
          <w:p w:rsidR="00E05CBC" w:rsidRDefault="00E05CBC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specific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 while reading.</w:t>
            </w:r>
          </w:p>
          <w:p w:rsidR="00E05CBC" w:rsidRDefault="00E05CBC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d to obtain information.</w:t>
            </w:r>
          </w:p>
          <w:p w:rsidR="00E05CBC" w:rsidRDefault="00E05CBC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ook for the answer to theWH- questions in written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.</w:t>
            </w:r>
          </w:p>
          <w:p w:rsidR="00E05CBC" w:rsidRDefault="00E05CBC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descriptionsin the written text.</w:t>
            </w:r>
          </w:p>
          <w:p w:rsidR="00E05CBC" w:rsidRDefault="00E05CBC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s express simply their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opinions and suggestions on</w:t>
            </w:r>
            <w:r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he topics they are interested </w:t>
            </w: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.</w:t>
            </w:r>
          </w:p>
          <w:p w:rsidR="00E05CBC" w:rsidRPr="00E05CBC" w:rsidRDefault="00E05CBC" w:rsidP="00E05CB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s answer questions</w:t>
            </w:r>
            <w:r w:rsidR="002808F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E05CB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lated to familiar topics.</w:t>
            </w:r>
          </w:p>
        </w:tc>
        <w:tc>
          <w:tcPr>
            <w:tcW w:w="1559" w:type="dxa"/>
            <w:vMerge/>
          </w:tcPr>
          <w:p w:rsidR="00A94F45" w:rsidRPr="003A3A6C" w:rsidRDefault="00A94F4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A94F45" w:rsidRPr="003A3A6C" w:rsidRDefault="00A94F4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A94F45" w:rsidRPr="003A3A6C" w:rsidRDefault="00A94F4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vMerge/>
          </w:tcPr>
          <w:p w:rsidR="00A94F45" w:rsidRDefault="00A94F45"/>
        </w:tc>
      </w:tr>
      <w:tr w:rsidR="00161379" w:rsidTr="006A7584">
        <w:trPr>
          <w:trHeight w:val="2932"/>
          <w:jc w:val="center"/>
        </w:trPr>
        <w:tc>
          <w:tcPr>
            <w:tcW w:w="410" w:type="dxa"/>
            <w:shd w:val="clear" w:color="auto" w:fill="FFF2CC" w:themeFill="accent4" w:themeFillTint="33"/>
            <w:textDirection w:val="btLr"/>
            <w:vAlign w:val="center"/>
          </w:tcPr>
          <w:p w:rsidR="00161379" w:rsidRPr="006636FF" w:rsidRDefault="005C0ED5" w:rsidP="0027770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11" w:type="dxa"/>
            <w:shd w:val="clear" w:color="auto" w:fill="FFF2CC" w:themeFill="accent4" w:themeFillTint="33"/>
            <w:textDirection w:val="btLr"/>
            <w:vAlign w:val="center"/>
          </w:tcPr>
          <w:p w:rsidR="00161379" w:rsidRPr="00277700" w:rsidRDefault="0043310B" w:rsidP="00624DF2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20"/>
                <w:szCs w:val="20"/>
              </w:rPr>
              <w:t>02-06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161379" w:rsidRPr="00277700" w:rsidRDefault="00A94F45" w:rsidP="002777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161379" w:rsidRDefault="00161379"/>
        </w:tc>
        <w:tc>
          <w:tcPr>
            <w:tcW w:w="425" w:type="dxa"/>
            <w:vMerge/>
            <w:shd w:val="clear" w:color="auto" w:fill="auto"/>
          </w:tcPr>
          <w:p w:rsidR="00161379" w:rsidRPr="003A3A6C" w:rsidRDefault="00161379" w:rsidP="00092BB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1379" w:rsidRPr="003A3A6C" w:rsidRDefault="00161379" w:rsidP="00092BB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6095" w:type="dxa"/>
            <w:vMerge/>
          </w:tcPr>
          <w:p w:rsidR="00161379" w:rsidRPr="003A3A6C" w:rsidRDefault="001613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161379" w:rsidRPr="003A3A6C" w:rsidRDefault="001613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161379" w:rsidRPr="003A3A6C" w:rsidRDefault="001613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161379" w:rsidRPr="003A3A6C" w:rsidRDefault="0016137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vMerge/>
          </w:tcPr>
          <w:p w:rsidR="00161379" w:rsidRDefault="00161379"/>
        </w:tc>
      </w:tr>
      <w:tr w:rsidR="00EB2031" w:rsidTr="006A7584">
        <w:trPr>
          <w:cantSplit/>
          <w:trHeight w:hRule="exact" w:val="1151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231C85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41781" w:rsidRPr="00141781" w:rsidRDefault="00EB2031" w:rsidP="00141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 xml:space="preserve">ATATÜRKÇÜLÜK </w:t>
            </w:r>
          </w:p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B2031" w:rsidRPr="00F60087" w:rsidRDefault="00EB2031" w:rsidP="00EB20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F60087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B2031" w:rsidRPr="00756E1F" w:rsidRDefault="00EB2031" w:rsidP="00EB20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F60087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B2031" w:rsidRPr="00756E1F" w:rsidRDefault="00EB2031" w:rsidP="00EB2031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3D1707" w:rsidTr="005B7C8F">
        <w:trPr>
          <w:trHeight w:val="2522"/>
          <w:jc w:val="center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3D1707" w:rsidRPr="006636FF" w:rsidRDefault="005C0ED5" w:rsidP="00BB7E93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3D1707" w:rsidRPr="00277700" w:rsidRDefault="0043310B" w:rsidP="007B1687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20"/>
                <w:szCs w:val="20"/>
              </w:rPr>
              <w:t>09-13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D1707" w:rsidRPr="00277700" w:rsidRDefault="00BC1656" w:rsidP="00EE03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D1707" w:rsidRPr="00F75FAD" w:rsidRDefault="008A77CB" w:rsidP="0030735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.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3D1707" w:rsidRPr="003A3A6C" w:rsidRDefault="00F75FAD" w:rsidP="00F75FAD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THEME 1 - JOB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D1707" w:rsidRPr="00F75FAD" w:rsidRDefault="00F75FAD" w:rsidP="00F75FAD">
            <w:pPr>
              <w:ind w:left="113" w:right="113"/>
              <w:jc w:val="center"/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F75FAD">
              <w:rPr>
                <w:rFonts w:asciiTheme="minorHAnsi" w:eastAsiaTheme="minorHAnsi" w:hAnsiTheme="minorHAnsi" w:cs="Helvetica-Bold"/>
                <w:b/>
                <w:bCs/>
                <w:sz w:val="20"/>
                <w:szCs w:val="18"/>
                <w:lang w:eastAsia="en-US"/>
              </w:rPr>
              <w:t>1C - A GOOD PLAN IS A GOOD BEGINNING</w:t>
            </w:r>
          </w:p>
        </w:tc>
        <w:tc>
          <w:tcPr>
            <w:tcW w:w="6095" w:type="dxa"/>
            <w:vMerge w:val="restart"/>
            <w:vAlign w:val="center"/>
          </w:tcPr>
          <w:p w:rsidR="00CA4A74" w:rsidRPr="00CA4A74" w:rsidRDefault="00CA4A74" w:rsidP="00CA4A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CA4A7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</w:t>
            </w:r>
            <w:r w:rsidR="00A1089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areas:</w:t>
            </w:r>
            <w:r w:rsidRPr="00CA4A7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Be going to</w:t>
            </w:r>
          </w:p>
          <w:p w:rsidR="00CA4A74" w:rsidRDefault="00CA4A74" w:rsidP="00CA4A74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3D1707" w:rsidRDefault="00D96932" w:rsidP="00CA4A74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D96932" w:rsidRPr="00D96932" w:rsidRDefault="00D96932" w:rsidP="00D9693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basic everyday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nversations provided the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peech slowly and clearly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ticulated.</w:t>
            </w:r>
          </w:p>
          <w:p w:rsidR="00D96932" w:rsidRDefault="00D96932" w:rsidP="00D9693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descriptions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 the recorded material.</w:t>
            </w:r>
          </w:p>
          <w:p w:rsidR="00D96932" w:rsidRDefault="00D96932" w:rsidP="00D9693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ppropriately for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fferent situations in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veryday relations.</w:t>
            </w:r>
          </w:p>
          <w:p w:rsidR="00D96932" w:rsidRDefault="00D96932" w:rsidP="00D9693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sk</w:t>
            </w:r>
            <w:proofErr w:type="gramEnd"/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questions to get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.</w:t>
            </w:r>
          </w:p>
          <w:p w:rsidR="00D96932" w:rsidRDefault="00D96932" w:rsidP="00D9693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examples from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veryday life during the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nversation.</w:t>
            </w:r>
          </w:p>
          <w:p w:rsidR="000F3D5E" w:rsidRDefault="00D96932" w:rsidP="000F3D5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hare opinion and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D96932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uggestions.</w:t>
            </w:r>
          </w:p>
          <w:p w:rsidR="000F3D5E" w:rsidRDefault="000F3D5E" w:rsidP="000F3D5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specific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 while reading.</w:t>
            </w:r>
          </w:p>
          <w:p w:rsidR="000F3D5E" w:rsidRDefault="000F3D5E" w:rsidP="000F3D5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d to obtain information.</w:t>
            </w:r>
          </w:p>
          <w:p w:rsidR="000F3D5E" w:rsidRDefault="000F3D5E" w:rsidP="000F3D5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late the written text to the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amples from daily life.</w:t>
            </w:r>
          </w:p>
          <w:p w:rsidR="000F3D5E" w:rsidRPr="000F3D5E" w:rsidRDefault="000F3D5E" w:rsidP="000F3D5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descriptions in their</w:t>
            </w:r>
            <w:r w:rsidR="007973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0F3D5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ings.</w:t>
            </w:r>
          </w:p>
        </w:tc>
        <w:tc>
          <w:tcPr>
            <w:tcW w:w="1559" w:type="dxa"/>
            <w:vMerge w:val="restart"/>
          </w:tcPr>
          <w:p w:rsidR="003D1707" w:rsidRDefault="003D1707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Default="00F15DD1" w:rsidP="00CC5E8B">
            <w:pPr>
              <w:rPr>
                <w:sz w:val="16"/>
                <w:szCs w:val="16"/>
                <w:lang w:val="en-GB"/>
              </w:rPr>
            </w:pPr>
          </w:p>
          <w:p w:rsidR="00F15DD1" w:rsidRPr="00E66E29" w:rsidRDefault="00F15DD1" w:rsidP="00F15DD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E29">
              <w:rPr>
                <w:rFonts w:asciiTheme="minorHAnsi" w:hAnsiTheme="minorHAnsi" w:cs="Arial"/>
                <w:sz w:val="20"/>
                <w:szCs w:val="20"/>
              </w:rPr>
              <w:t>29 EKİM CUMHURİYET BAYRAMI</w:t>
            </w:r>
          </w:p>
          <w:p w:rsidR="00E66E29" w:rsidRPr="00E66E29" w:rsidRDefault="00E66E29" w:rsidP="00E66E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6E29">
              <w:rPr>
                <w:rFonts w:asciiTheme="minorHAnsi" w:hAnsiTheme="minorHAnsi"/>
                <w:b/>
                <w:sz w:val="20"/>
                <w:szCs w:val="20"/>
              </w:rPr>
              <w:t>ATATÜRKÇÜ DÜŞÜNCE</w:t>
            </w:r>
          </w:p>
          <w:p w:rsidR="00E66E29" w:rsidRPr="00E66E29" w:rsidRDefault="00E66E29" w:rsidP="00E66E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6E29">
              <w:rPr>
                <w:rFonts w:asciiTheme="minorHAnsi" w:hAnsiTheme="minorHAnsi"/>
                <w:b/>
                <w:sz w:val="20"/>
                <w:szCs w:val="20"/>
              </w:rPr>
              <w:t>SİSTEMİ</w:t>
            </w:r>
          </w:p>
          <w:p w:rsidR="00F15DD1" w:rsidRPr="003A3A6C" w:rsidRDefault="00E66E29" w:rsidP="00E66E29">
            <w:pPr>
              <w:jc w:val="center"/>
              <w:rPr>
                <w:sz w:val="16"/>
                <w:szCs w:val="16"/>
                <w:lang w:val="en-GB"/>
              </w:rPr>
            </w:pPr>
            <w:r w:rsidRPr="00E66E29">
              <w:rPr>
                <w:rFonts w:asciiTheme="minorHAnsi" w:hAnsiTheme="minorHAnsi"/>
                <w:b/>
                <w:sz w:val="20"/>
                <w:szCs w:val="20"/>
              </w:rPr>
              <w:t>Atatürkçülüğün nitelikl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3D1707" w:rsidRPr="003A3A6C" w:rsidRDefault="003D1707" w:rsidP="00CC5E8B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F60087" w:rsidRPr="0073624A" w:rsidRDefault="00F60087" w:rsidP="00F600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3D1707" w:rsidRPr="003A3A6C" w:rsidRDefault="00F60087" w:rsidP="00F6008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3D1707" w:rsidRDefault="003D1707" w:rsidP="00EE03EA"/>
        </w:tc>
      </w:tr>
      <w:tr w:rsidR="0043310B" w:rsidTr="00F75FAD">
        <w:trPr>
          <w:trHeight w:val="1452"/>
          <w:jc w:val="center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  <w:vAlign w:val="center"/>
          </w:tcPr>
          <w:p w:rsidR="0043310B" w:rsidRPr="00277700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3310B" w:rsidRPr="008960BF" w:rsidRDefault="0043310B" w:rsidP="004331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43310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3310B" w:rsidRPr="00FF1F74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310B" w:rsidRPr="00F75FAD" w:rsidRDefault="0043310B" w:rsidP="0043310B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43310B" w:rsidRPr="003A3A6C" w:rsidRDefault="0043310B" w:rsidP="0043310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43310B" w:rsidRDefault="0043310B" w:rsidP="0043310B"/>
        </w:tc>
      </w:tr>
      <w:tr w:rsidR="0043310B" w:rsidTr="00464B01">
        <w:trPr>
          <w:trHeight w:val="1524"/>
          <w:jc w:val="center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  <w:vAlign w:val="center"/>
          </w:tcPr>
          <w:p w:rsidR="0043310B" w:rsidRPr="00277700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  <w:vAlign w:val="center"/>
          </w:tcPr>
          <w:p w:rsidR="0043310B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43310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3310B" w:rsidRPr="00FF1F74" w:rsidRDefault="008A77C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43310B" w:rsidRPr="00BC1656" w:rsidRDefault="0043310B" w:rsidP="0043310B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BC1656">
              <w:rPr>
                <w:rFonts w:asciiTheme="minorHAnsi" w:eastAsiaTheme="minorHAnsi" w:hAnsiTheme="minorHAnsi" w:cs="Helvetica-Bold"/>
                <w:b/>
                <w:bCs/>
                <w:szCs w:val="18"/>
                <w:lang w:eastAsia="en-US"/>
              </w:rPr>
              <w:t>TEHEME 2 - NATURE AND ENVIRONMEN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3310B" w:rsidRPr="009C61E5" w:rsidRDefault="0043310B" w:rsidP="0043310B">
            <w:pPr>
              <w:ind w:left="113" w:right="113"/>
              <w:jc w:val="center"/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9C61E5">
              <w:rPr>
                <w:rFonts w:asciiTheme="minorHAnsi" w:eastAsiaTheme="minorHAnsi" w:hAnsiTheme="minorHAnsi" w:cs="Helvetica-Bold"/>
                <w:b/>
                <w:bCs/>
                <w:sz w:val="20"/>
                <w:szCs w:val="18"/>
                <w:lang w:eastAsia="en-US"/>
              </w:rPr>
              <w:t>2A - NATURAL DISASTERS</w:t>
            </w:r>
          </w:p>
        </w:tc>
        <w:tc>
          <w:tcPr>
            <w:tcW w:w="6095" w:type="dxa"/>
            <w:vMerge w:val="restart"/>
            <w:vAlign w:val="center"/>
          </w:tcPr>
          <w:p w:rsidR="0043310B" w:rsidRPr="00CA4A74" w:rsidRDefault="0043310B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CA4A7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areas:</w:t>
            </w:r>
            <w:r w:rsidRPr="00CA4A7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Simple Past- Adjectives (-ing / -ed)</w:t>
            </w:r>
          </w:p>
          <w:p w:rsidR="0043310B" w:rsidRDefault="0043310B" w:rsidP="0043310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</w:pPr>
          </w:p>
          <w:p w:rsidR="0043310B" w:rsidRDefault="0043310B" w:rsidP="0043310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topic of simple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clear recorded material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bout personal interest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simple and clear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pecific information in video or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corded material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ive information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their opinions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suggestions orally on the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pics they are interested in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hare opinion and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uggestions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themselves related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 their past experiences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specific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 while reading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ook for the answer to the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H- questions in written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examples from their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ves and everyday aspects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of life.</w:t>
            </w:r>
          </w:p>
          <w:p w:rsidR="0043310B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texts about their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ast experiences.</w:t>
            </w:r>
          </w:p>
          <w:p w:rsidR="0043310B" w:rsidRPr="002778FE" w:rsidRDefault="0043310B" w:rsidP="0043310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the events according</w:t>
            </w:r>
            <w:r w:rsidR="003E3B9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2778FE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 the chronological order.</w:t>
            </w:r>
          </w:p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43310B" w:rsidRPr="003A3A6C" w:rsidRDefault="0043310B" w:rsidP="0043310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43310B" w:rsidRDefault="0043310B" w:rsidP="0043310B"/>
        </w:tc>
      </w:tr>
      <w:tr w:rsidR="0043310B" w:rsidTr="006A7584">
        <w:trPr>
          <w:trHeight w:hRule="exact" w:val="3285"/>
          <w:jc w:val="center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43310B" w:rsidRPr="005D5C94" w:rsidRDefault="0043310B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43310B" w:rsidRPr="008960BF" w:rsidRDefault="0043310B" w:rsidP="004331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310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3310B" w:rsidRPr="00FF1F74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310B" w:rsidRPr="003A3A6C" w:rsidRDefault="0043310B" w:rsidP="0043310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310B" w:rsidRPr="003A3A6C" w:rsidRDefault="0043310B" w:rsidP="0043310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43310B" w:rsidRDefault="0043310B" w:rsidP="0043310B"/>
        </w:tc>
      </w:tr>
      <w:tr w:rsidR="00EB2031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41781" w:rsidRPr="00141781" w:rsidRDefault="00141781" w:rsidP="00141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B2031" w:rsidRPr="003076A7" w:rsidRDefault="00EB2031" w:rsidP="00EB20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B2031" w:rsidRPr="00756E1F" w:rsidRDefault="00EB2031" w:rsidP="00EB20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B2031" w:rsidRPr="00756E1F" w:rsidRDefault="00EB2031" w:rsidP="00EB2031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85AE2" w:rsidTr="005B7C8F">
        <w:tblPrEx>
          <w:jc w:val="left"/>
        </w:tblPrEx>
        <w:trPr>
          <w:trHeight w:val="3089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85AE2" w:rsidRPr="006636FF" w:rsidRDefault="005C0ED5" w:rsidP="00BB7E93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:rsidR="00E85AE2" w:rsidRPr="00277700" w:rsidRDefault="0043310B" w:rsidP="00D431E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-03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E85AE2" w:rsidRPr="00277700" w:rsidRDefault="004B14E5" w:rsidP="00E370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85AE2" w:rsidRPr="00A75CBB" w:rsidRDefault="008A77CB" w:rsidP="003929E9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85AE2" w:rsidRPr="003A3A6C" w:rsidRDefault="00512D55" w:rsidP="00512D55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BC1656">
              <w:rPr>
                <w:rFonts w:asciiTheme="minorHAnsi" w:eastAsiaTheme="minorHAnsi" w:hAnsiTheme="minorHAnsi" w:cs="Helvetica-Bold"/>
                <w:b/>
                <w:bCs/>
                <w:szCs w:val="18"/>
                <w:lang w:eastAsia="en-US"/>
              </w:rPr>
              <w:t>TEHEME 2 - NATURE AND ENVIRONMEN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85AE2" w:rsidRPr="00582CEA" w:rsidRDefault="00512D55" w:rsidP="00582CEA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582CEA"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  <w:t>2B - BIGGER, DEEPER, HIGHER</w:t>
            </w:r>
          </w:p>
        </w:tc>
        <w:tc>
          <w:tcPr>
            <w:tcW w:w="6095" w:type="dxa"/>
            <w:vMerge w:val="restart"/>
            <w:vAlign w:val="center"/>
          </w:tcPr>
          <w:p w:rsidR="00AD2998" w:rsidRPr="00AD2998" w:rsidRDefault="00AD2998" w:rsidP="00AD29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AD299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</w:t>
            </w:r>
            <w:r w:rsidR="00A1089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:</w:t>
            </w:r>
            <w:r w:rsidRPr="00AD299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Definite Articles - Comparative Adjectives</w:t>
            </w:r>
          </w:p>
          <w:p w:rsidR="00AD2998" w:rsidRPr="00AD2998" w:rsidRDefault="00AD2998" w:rsidP="00AD299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  <w:p w:rsidR="00512D55" w:rsidRDefault="00512D55" w:rsidP="00AD299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simple and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lear specific information in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video or recorded material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changing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pics in the audio or video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dicate their demands for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mmediate needs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opinions, feelings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desires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announcements to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information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itiate, maintain and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lose simple face-to- face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nversations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the events according to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he chronological order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ive information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specific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 while reading.</w:t>
            </w:r>
          </w:p>
          <w:p w:rsid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comparisons in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he written text.</w:t>
            </w:r>
          </w:p>
          <w:p w:rsidR="00512D55" w:rsidRPr="00512D55" w:rsidRDefault="00512D55" w:rsidP="00512D5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comparisons in their</w:t>
            </w:r>
            <w:r w:rsidR="00BD30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12D5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ten texts.</w:t>
            </w:r>
          </w:p>
          <w:p w:rsidR="00E85AE2" w:rsidRPr="003A3A6C" w:rsidRDefault="00E85AE2" w:rsidP="00487333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:rsidR="00E85AE2" w:rsidRDefault="00E85AE2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E66E29" w:rsidRDefault="00E66E29" w:rsidP="00585D2D">
            <w:pPr>
              <w:rPr>
                <w:sz w:val="16"/>
                <w:szCs w:val="16"/>
                <w:lang w:val="en-GB"/>
              </w:rPr>
            </w:pPr>
          </w:p>
          <w:p w:rsidR="00223930" w:rsidRPr="00223930" w:rsidRDefault="00223930" w:rsidP="002239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3930">
              <w:rPr>
                <w:rFonts w:asciiTheme="minorHAnsi" w:hAnsiTheme="minorHAnsi"/>
                <w:sz w:val="20"/>
                <w:szCs w:val="20"/>
              </w:rPr>
              <w:t>10 KASIM Atatürk Haftası</w:t>
            </w:r>
          </w:p>
          <w:p w:rsidR="00223930" w:rsidRPr="00223930" w:rsidRDefault="00223930" w:rsidP="002239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3930">
              <w:rPr>
                <w:rFonts w:asciiTheme="minorHAnsi" w:hAnsiTheme="minorHAnsi"/>
                <w:b/>
                <w:sz w:val="20"/>
                <w:szCs w:val="20"/>
              </w:rPr>
              <w:t>ATATÜRKÇÜ DÜŞÜNCE</w:t>
            </w:r>
          </w:p>
          <w:p w:rsidR="00223930" w:rsidRPr="00223930" w:rsidRDefault="00223930" w:rsidP="002239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3930">
              <w:rPr>
                <w:rFonts w:asciiTheme="minorHAnsi" w:hAnsiTheme="minorHAnsi"/>
                <w:b/>
                <w:sz w:val="20"/>
                <w:szCs w:val="20"/>
              </w:rPr>
              <w:t>SİSTEMİ</w:t>
            </w:r>
          </w:p>
          <w:p w:rsidR="00223930" w:rsidRPr="00223930" w:rsidRDefault="00223930" w:rsidP="002239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3930">
              <w:rPr>
                <w:rFonts w:asciiTheme="minorHAnsi" w:hAnsiTheme="minorHAnsi" w:cs="Arial"/>
                <w:sz w:val="20"/>
                <w:szCs w:val="20"/>
              </w:rPr>
              <w:t>Türk milletinin ihtiyaçlarından</w:t>
            </w:r>
          </w:p>
          <w:p w:rsidR="00E66E29" w:rsidRPr="003A3A6C" w:rsidRDefault="00223930" w:rsidP="00223930">
            <w:pPr>
              <w:jc w:val="center"/>
              <w:rPr>
                <w:sz w:val="16"/>
                <w:szCs w:val="16"/>
                <w:lang w:val="en-GB"/>
              </w:rPr>
            </w:pPr>
            <w:proofErr w:type="gramStart"/>
            <w:r w:rsidRPr="00223930">
              <w:rPr>
                <w:rFonts w:asciiTheme="minorHAnsi" w:hAnsiTheme="minorHAnsi" w:cs="Arial"/>
                <w:sz w:val="20"/>
                <w:szCs w:val="20"/>
              </w:rPr>
              <w:t>doğmuş</w:t>
            </w:r>
            <w:proofErr w:type="gramEnd"/>
            <w:r w:rsidRPr="00223930">
              <w:rPr>
                <w:rFonts w:asciiTheme="minorHAnsi" w:hAnsiTheme="minorHAnsi" w:cs="Arial"/>
                <w:sz w:val="20"/>
                <w:szCs w:val="20"/>
              </w:rPr>
              <w:t xml:space="preserve"> olması</w:t>
            </w:r>
          </w:p>
        </w:tc>
        <w:tc>
          <w:tcPr>
            <w:tcW w:w="1701" w:type="dxa"/>
            <w:vMerge w:val="restart"/>
            <w:vAlign w:val="center"/>
          </w:tcPr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85AE2" w:rsidRPr="003A3A6C" w:rsidRDefault="00E85AE2" w:rsidP="00A7043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85AE2" w:rsidRPr="003A3A6C" w:rsidRDefault="00141781" w:rsidP="0014178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sz w:val="18"/>
                <w:szCs w:val="18"/>
              </w:rPr>
            </w:pPr>
          </w:p>
          <w:p w:rsidR="00E85AE2" w:rsidRDefault="00E85AE2" w:rsidP="0050426D">
            <w:pPr>
              <w:jc w:val="center"/>
            </w:pPr>
          </w:p>
        </w:tc>
      </w:tr>
      <w:tr w:rsidR="00512D55" w:rsidTr="00512D55">
        <w:tblPrEx>
          <w:jc w:val="left"/>
        </w:tblPrEx>
        <w:trPr>
          <w:trHeight w:val="1284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512D55" w:rsidRPr="00BB7E93" w:rsidRDefault="00512D55" w:rsidP="009D3FE6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512D55" w:rsidRPr="00277700" w:rsidRDefault="0043310B" w:rsidP="00B0116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-10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512D55" w:rsidRPr="00277700" w:rsidRDefault="004B14E5" w:rsidP="00E370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12D55" w:rsidRPr="00FF1F74" w:rsidRDefault="00512D55" w:rsidP="00E37089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D55" w:rsidRPr="00582CEA" w:rsidRDefault="00512D55" w:rsidP="00582CEA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vMerge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512D55" w:rsidRPr="003A3A6C" w:rsidRDefault="00512D55" w:rsidP="00E3708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512D55" w:rsidRDefault="00512D55" w:rsidP="00E37089"/>
        </w:tc>
      </w:tr>
      <w:tr w:rsidR="00512D55" w:rsidTr="00582CEA">
        <w:tblPrEx>
          <w:jc w:val="left"/>
        </w:tblPrEx>
        <w:trPr>
          <w:trHeight w:val="1793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512D55" w:rsidRPr="00BB7E93" w:rsidRDefault="00512D55" w:rsidP="009D3FE6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512D55" w:rsidRDefault="00512D55" w:rsidP="00B0116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512D55" w:rsidRPr="00277700" w:rsidRDefault="00512D55" w:rsidP="00E370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12D55" w:rsidRPr="00FF1F74" w:rsidRDefault="00512D55" w:rsidP="00E37089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12D55" w:rsidRPr="00582CEA" w:rsidRDefault="00582CEA" w:rsidP="00582CEA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82CEA"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  <w:t>2C - THE MOST ENJOYABLE JOURNEY EVER</w:t>
            </w:r>
          </w:p>
        </w:tc>
        <w:tc>
          <w:tcPr>
            <w:tcW w:w="6095" w:type="dxa"/>
            <w:vMerge w:val="restart"/>
            <w:vAlign w:val="center"/>
          </w:tcPr>
          <w:p w:rsidR="00A10898" w:rsidRPr="00A10898" w:rsidRDefault="00A10898" w:rsidP="00A108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A1089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Superlative Adjectives - have to / has to</w:t>
            </w:r>
          </w:p>
          <w:p w:rsidR="00582CEA" w:rsidRDefault="00582CEA" w:rsidP="00582CEA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the general points ofthe speech given simply and clearly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simple and clearspecific information in video orrecorded material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short, clear, understandable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ephone conversation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opinions, feelings and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sire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change news from magazines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newspaper with their friend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change their written dialogues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ith their friend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lain their opinion with reason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numerical information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meaning of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ymbols, signs and notice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e eager to read magazines and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newspaper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ind the chronological order of the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vents in the written text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numerical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formation while reading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dialogue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swer questions related to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amiliar topics.</w:t>
            </w:r>
          </w:p>
          <w:p w:rsid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examples from everyday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spects of life.</w:t>
            </w:r>
          </w:p>
          <w:p w:rsidR="00582CEA" w:rsidRPr="00582CEA" w:rsidRDefault="00582CEA" w:rsidP="00582CEA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the meaning of the signs,</w:t>
            </w:r>
            <w:r w:rsidR="00487BE6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582CE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ymbols and notices.</w:t>
            </w:r>
          </w:p>
        </w:tc>
        <w:tc>
          <w:tcPr>
            <w:tcW w:w="1559" w:type="dxa"/>
            <w:vMerge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512D55" w:rsidRPr="003A3A6C" w:rsidRDefault="00512D55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512D55" w:rsidRPr="003A3A6C" w:rsidRDefault="00512D55" w:rsidP="00E3708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512D55" w:rsidRDefault="00512D55" w:rsidP="00E37089"/>
        </w:tc>
      </w:tr>
      <w:tr w:rsidR="00E85AE2" w:rsidTr="006A7584">
        <w:tblPrEx>
          <w:jc w:val="left"/>
        </w:tblPrEx>
        <w:trPr>
          <w:trHeight w:val="2691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85AE2" w:rsidRPr="00277700" w:rsidRDefault="00E85AE2" w:rsidP="00E37089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:rsidR="00E85AE2" w:rsidRPr="00277700" w:rsidRDefault="0043310B" w:rsidP="009E05BC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-17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E85AE2" w:rsidRPr="00277700" w:rsidRDefault="004B14E5" w:rsidP="00E370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85AE2" w:rsidRPr="00FF1F74" w:rsidRDefault="00E85AE2" w:rsidP="00E37089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5AE2" w:rsidRPr="003A3A6C" w:rsidRDefault="00E85AE2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5AE2" w:rsidRPr="003A3A6C" w:rsidRDefault="00E85AE2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85AE2" w:rsidRPr="003A3A6C" w:rsidRDefault="00E85AE2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E85AE2" w:rsidRPr="003A3A6C" w:rsidRDefault="00E85AE2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85AE2" w:rsidRPr="003A3A6C" w:rsidRDefault="00E85AE2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85AE2" w:rsidRPr="003A3A6C" w:rsidRDefault="00E85AE2" w:rsidP="00E3708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85AE2" w:rsidRDefault="00E85AE2" w:rsidP="00E37089"/>
        </w:tc>
      </w:tr>
      <w:tr w:rsidR="00EB2031" w:rsidRPr="00092BB2" w:rsidTr="006A7584">
        <w:tblPrEx>
          <w:jc w:val="left"/>
        </w:tblPrEx>
        <w:trPr>
          <w:trHeight w:hRule="exact" w:val="1150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B2031" w:rsidRPr="00756E1F" w:rsidRDefault="00EB2031" w:rsidP="00EB2031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B2031" w:rsidRPr="00756E1F" w:rsidRDefault="00EB2031" w:rsidP="00EB203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41781" w:rsidRPr="00141781" w:rsidRDefault="00141781" w:rsidP="00141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B2031" w:rsidRPr="003076A7" w:rsidRDefault="00EB2031" w:rsidP="00EB20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B2031" w:rsidRPr="00756E1F" w:rsidRDefault="00EB2031" w:rsidP="00EB20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B2031" w:rsidRPr="00756E1F" w:rsidRDefault="00EB2031" w:rsidP="00EB203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B2031" w:rsidRPr="00756E1F" w:rsidRDefault="00EB2031" w:rsidP="00EB2031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val="2947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-24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E2691C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E2691C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3- HEALTH AND DIE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E2691C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E2691C">
              <w:rPr>
                <w:rFonts w:asciiTheme="minorHAnsi" w:eastAsiaTheme="minorHAnsi" w:hAnsiTheme="minorHAnsi" w:cs="Helvetica-Bold"/>
                <w:b/>
                <w:bCs/>
                <w:sz w:val="20"/>
                <w:szCs w:val="16"/>
                <w:lang w:eastAsia="en-US"/>
              </w:rPr>
              <w:t>3A - ARE YOU HEALTH CONSCIOUS?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2546B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2546B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areas: Countables / 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Uncountables- Quantifiers (some/ any/a few/a little /a lot of/much</w:t>
            </w:r>
            <w:r w:rsidRPr="002546B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/many) - Would you like </w:t>
            </w:r>
            <w:proofErr w:type="gramStart"/>
            <w:r w:rsidRPr="002546B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...?</w:t>
            </w:r>
            <w:proofErr w:type="gramEnd"/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expressions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questions related to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ersonal needs while listen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sk</w:t>
            </w:r>
            <w:proofErr w:type="gramEnd"/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et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ive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simple, concrete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struc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ke to answer questions on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upport their speech with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visual present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appropriate visuals in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heir present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descriptions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of events in written, short,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the written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 with the help ofvisual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simple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structions frequently used</w:t>
            </w:r>
            <w:r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while using a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mputer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information technology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 get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ke not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a suitable title for their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ten texts.</w:t>
            </w:r>
          </w:p>
          <w:p w:rsidR="00E563C8" w:rsidRPr="006A44D4" w:rsidRDefault="00E563C8" w:rsidP="00E563C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information technology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A44D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 present knowledge, feelingsand opinions.</w:t>
            </w:r>
          </w:p>
        </w:tc>
        <w:tc>
          <w:tcPr>
            <w:tcW w:w="1559" w:type="dxa"/>
            <w:vMerge w:val="restart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rPr>
                <w:sz w:val="18"/>
                <w:szCs w:val="18"/>
              </w:rPr>
            </w:pPr>
          </w:p>
          <w:p w:rsidR="00E563C8" w:rsidRDefault="00E563C8" w:rsidP="00E563C8">
            <w:pPr>
              <w:rPr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rPr>
                <w:b/>
                <w:sz w:val="18"/>
                <w:szCs w:val="18"/>
              </w:rPr>
            </w:pPr>
          </w:p>
          <w:p w:rsidR="00E563C8" w:rsidRPr="007C1B32" w:rsidRDefault="00E563C8" w:rsidP="00E563C8">
            <w:pPr>
              <w:rPr>
                <w:b/>
                <w:sz w:val="18"/>
                <w:szCs w:val="18"/>
              </w:rPr>
            </w:pPr>
          </w:p>
        </w:tc>
      </w:tr>
      <w:tr w:rsidR="00E563C8" w:rsidTr="00E2691C">
        <w:tblPrEx>
          <w:jc w:val="left"/>
        </w:tblPrEx>
        <w:trPr>
          <w:trHeight w:val="1440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-01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834A9C">
        <w:tblPrEx>
          <w:jc w:val="left"/>
        </w:tblPrEx>
        <w:trPr>
          <w:trHeight w:val="1495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834A9C" w:rsidRDefault="00E563C8" w:rsidP="00E563C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34A9C">
              <w:rPr>
                <w:rFonts w:asciiTheme="minorHAnsi" w:eastAsiaTheme="minorHAnsi" w:hAnsiTheme="minorHAnsi" w:cs="Helvetica-Bold"/>
                <w:b/>
                <w:bCs/>
                <w:sz w:val="20"/>
                <w:szCs w:val="16"/>
                <w:lang w:eastAsia="en-US"/>
              </w:rPr>
              <w:t>3B - CAN I HELP YOU?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9730F2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9730F2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Would you like ...? - May I / Can I ...? - Directions - Prepositions of place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the expressions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questions related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o personal needs while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sten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ook for the answers to the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H- questions in recorded</w:t>
            </w:r>
            <w:r w:rsidR="002C443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istinguish accepting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d refusing expressions in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corded tex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sk</w:t>
            </w:r>
            <w:proofErr w:type="gramEnd"/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et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e eager to participate in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imple and clear face-to-face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accepting and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fus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sk</w:t>
            </w:r>
            <w:proofErr w:type="gramEnd"/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ques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swer the questions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ddressed to them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appropriate visuals in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34A9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heir present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descriptions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of events in written, short,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the written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terial with the help ofvisuals.</w:t>
            </w:r>
          </w:p>
          <w:p w:rsidR="00E563C8" w:rsidRPr="006F71BA" w:rsidRDefault="00E563C8" w:rsidP="00E563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texts with the</w:t>
            </w:r>
            <w:r w:rsidR="00DE1FF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6F71B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help of appropriate visuals</w:t>
            </w: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A7584">
        <w:tblPrEx>
          <w:jc w:val="left"/>
        </w:tblPrEx>
        <w:trPr>
          <w:trHeight w:val="2961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08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RPr="00092BB2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563C8" w:rsidRPr="003076A7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563C8" w:rsidRPr="00756E1F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val="2805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1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9D4B2A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3A3A6C" w:rsidRDefault="00E563C8" w:rsidP="00E563C8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E2691C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3- HEALTH AND DIE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9D4B2A" w:rsidRDefault="00E563C8" w:rsidP="00E563C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D4B2A">
              <w:rPr>
                <w:rFonts w:asciiTheme="minorHAnsi" w:eastAsiaTheme="minorHAnsi" w:hAnsiTheme="minorHAnsi" w:cs="Helvetica-Bold"/>
                <w:b/>
                <w:bCs/>
                <w:szCs w:val="16"/>
                <w:lang w:eastAsia="en-US"/>
              </w:rPr>
              <w:t>3C - EAT HEALTHY, LIVE HAPPY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8961F6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  <w:t xml:space="preserve">Language areas: </w:t>
            </w: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If Clause Type 1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gist of a poem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 recorded text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ive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e eager to participate in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imple and clear face-to-face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comparisons in their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peech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ke to answer questions on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simple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nouncemen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velop suitable and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ffective communication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rategi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resent the information</w:t>
            </w:r>
            <w:r w:rsidR="00B85A8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</w:t>
            </w: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ith graphs and tabl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informationtechnology to presentknowledge, feelings andopin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identify the descriptionsof events in written, </w:t>
            </w:r>
            <w:proofErr w:type="gramStart"/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hort,familiar</w:t>
            </w:r>
            <w:proofErr w:type="gramEnd"/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the writtenmaterial with the help ofvisual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abbrevi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main idea inwritten material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terpret the informationgiven on tables or char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nterpret the comparisonsin reading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their own experiences.</w:t>
            </w:r>
          </w:p>
          <w:p w:rsidR="00E563C8" w:rsidRPr="008E5A2F" w:rsidRDefault="00E563C8" w:rsidP="00E563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write about </w:t>
            </w:r>
            <w:proofErr w:type="gramStart"/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eelings,opinions</w:t>
            </w:r>
            <w:proofErr w:type="gramEnd"/>
            <w:r w:rsidRPr="008E5A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nd dreams.</w:t>
            </w:r>
          </w:p>
        </w:tc>
        <w:tc>
          <w:tcPr>
            <w:tcW w:w="1559" w:type="dxa"/>
            <w:vMerge w:val="restart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jc w:val="center"/>
            </w:pPr>
          </w:p>
        </w:tc>
      </w:tr>
      <w:tr w:rsidR="00E563C8" w:rsidTr="009D4B2A">
        <w:tblPrEx>
          <w:jc w:val="left"/>
        </w:tblPrEx>
        <w:trPr>
          <w:trHeight w:val="1414"/>
        </w:trPr>
        <w:tc>
          <w:tcPr>
            <w:tcW w:w="410" w:type="dxa"/>
            <w:vMerge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-22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3F3462">
        <w:tblPrEx>
          <w:jc w:val="left"/>
        </w:tblPrEx>
        <w:trPr>
          <w:trHeight w:val="1938"/>
        </w:trPr>
        <w:tc>
          <w:tcPr>
            <w:tcW w:w="410" w:type="dxa"/>
            <w:vMerge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F634C7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F634C7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4 - TOURISM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3F3462" w:rsidRDefault="00E563C8" w:rsidP="00E563C8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3462">
              <w:rPr>
                <w:rFonts w:asciiTheme="minorHAnsi" w:eastAsiaTheme="minorHAnsi" w:hAnsiTheme="minorHAnsi" w:cs="Helvetica-Bold"/>
                <w:b/>
                <w:bCs/>
                <w:szCs w:val="16"/>
                <w:lang w:eastAsia="en-US"/>
              </w:rPr>
              <w:t>4A - FROM EXPERIENCE TO ADVENTURE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8961F6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8961F6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Past Continuous – Adverbs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deductions about therecorded text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specificinformation in face to faceconversation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short and simplepresentation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swer the questionsaddressed to them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ke to answer questions onfamiliar topic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having shortconversation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short and simplestories they read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identify the descriptionsof events in written, </w:t>
            </w:r>
            <w:proofErr w:type="gramStart"/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hort,familiar</w:t>
            </w:r>
            <w:proofErr w:type="gramEnd"/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pic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d simple, short storie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are eager to read </w:t>
            </w:r>
            <w:proofErr w:type="gramStart"/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imple,short</w:t>
            </w:r>
            <w:proofErr w:type="gramEnd"/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stories.</w:t>
            </w:r>
          </w:p>
          <w:p w:rsidR="00E563C8" w:rsidRPr="00A3462F" w:rsidRDefault="00E563C8" w:rsidP="00E563C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A3462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tories.</w:t>
            </w: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9D4B2A">
        <w:tblPrEx>
          <w:jc w:val="left"/>
        </w:tblPrEx>
        <w:trPr>
          <w:trHeight w:val="2709"/>
        </w:trPr>
        <w:tc>
          <w:tcPr>
            <w:tcW w:w="410" w:type="dxa"/>
            <w:vMerge/>
            <w:tcBorders>
              <w:bottom w:val="single" w:sz="4" w:space="0" w:color="auto"/>
            </w:tcBorders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-29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E563C8" w:rsidRDefault="00E563C8" w:rsidP="00E563C8"/>
        </w:tc>
      </w:tr>
      <w:tr w:rsidR="00E563C8" w:rsidRPr="00092BB2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563C8" w:rsidRPr="003076A7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563C8" w:rsidRPr="003076A7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3076A7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hRule="exact" w:val="3109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JANUAR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F634C7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F634C7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4 - TOURISM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3B3ADC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3B3ADC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4B - PLACES TO SEE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Pr="008961F6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8961F6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:</w:t>
            </w:r>
            <w:r w:rsidRPr="008961F6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Past Continuous (When / While clauses)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deductions about therecorded tex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sk</w:t>
            </w:r>
            <w:proofErr w:type="gramEnd"/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et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 give 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e eager to participate insimple and clear face-to-face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short and simplepresent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swer the questionsaddressed to them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dit their speech accordingto the feedback from thelistener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ke to answer questions on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appropriate visuals intheir present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d simple, short stori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the writtenmaterial with the help ofvisual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their own experiences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tori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plans.</w:t>
            </w:r>
          </w:p>
          <w:p w:rsidR="00E563C8" w:rsidRPr="00904875" w:rsidRDefault="00E563C8" w:rsidP="00E563C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0487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according to thereason result relations.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076A7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2A7B86"/>
        </w:tc>
      </w:tr>
      <w:tr w:rsidR="00E563C8" w:rsidTr="009C3D37">
        <w:tblPrEx>
          <w:jc w:val="left"/>
        </w:tblPrEx>
        <w:trPr>
          <w:trHeight w:hRule="exact" w:val="1368"/>
        </w:trPr>
        <w:tc>
          <w:tcPr>
            <w:tcW w:w="410" w:type="dxa"/>
            <w:vMerge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-12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9C3D37">
        <w:tblPrEx>
          <w:jc w:val="left"/>
        </w:tblPrEx>
        <w:trPr>
          <w:trHeight w:hRule="exact" w:val="1731"/>
        </w:trPr>
        <w:tc>
          <w:tcPr>
            <w:tcW w:w="410" w:type="dxa"/>
            <w:vMerge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EF173D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EF173D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4C - SEVEN WONDERS OF THE WORLD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8961F6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8961F6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areas: 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Present Perfect (already-ever-never-yet-</w:t>
            </w:r>
            <w:r w:rsidRPr="008961F6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just)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main idea of therecorded material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specificinformation in face to face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short and simplepresent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re eager to ask questionson 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information technologyto present knowledge, feelingsand opin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to identify the descriptionsof events in written, </w:t>
            </w:r>
            <w:proofErr w:type="gramStart"/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hort,familiar</w:t>
            </w:r>
            <w:proofErr w:type="gramEnd"/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abbreviations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te the main idea in theirwritten tex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abbreviations theyknow in their written texts.</w:t>
            </w:r>
          </w:p>
          <w:p w:rsidR="00E563C8" w:rsidRPr="00EF173D" w:rsidRDefault="00E563C8" w:rsidP="00E563C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information technologyto present knowledge, feelings</w:t>
            </w:r>
            <w:r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nd </w:t>
            </w:r>
            <w:r w:rsidRPr="00EF173D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opinions.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A7584">
        <w:tblPrEx>
          <w:jc w:val="left"/>
        </w:tblPrEx>
        <w:trPr>
          <w:trHeight w:val="3065"/>
        </w:trPr>
        <w:tc>
          <w:tcPr>
            <w:tcW w:w="410" w:type="dxa"/>
            <w:vMerge/>
            <w:tcBorders>
              <w:bottom w:val="single" w:sz="4" w:space="0" w:color="auto"/>
            </w:tcBorders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-19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E563C8" w:rsidRDefault="00E563C8" w:rsidP="00E563C8"/>
        </w:tc>
      </w:tr>
      <w:tr w:rsidR="00E563C8" w:rsidRPr="00092BB2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B3768F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563C8" w:rsidRPr="00756E1F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hRule="exact" w:val="2849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FEBRUAR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09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F50490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F50490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5 - SCIENCE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563C8" w:rsidRPr="006F4757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F4757">
              <w:rPr>
                <w:rFonts w:asciiTheme="minorHAnsi" w:eastAsiaTheme="minorHAnsi" w:hAnsiTheme="minorHAnsi" w:cs="Helvetica-Bold"/>
                <w:b/>
                <w:bCs/>
                <w:sz w:val="20"/>
                <w:lang w:eastAsia="en-US"/>
              </w:rPr>
              <w:t>5A - NEW INVENTIONS AND NEW INNOVATIONS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6F4757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6F4757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:</w:t>
            </w:r>
            <w:r w:rsidRPr="006F4757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Revision of Present Perfect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listening to simple andshort stori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words andphrases related to interestsand frequently used ineveryday life while listen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comparisons aboutthe recorded tex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reasons why theyagree or disagree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comparisons in theirspeech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talking about simple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the notes they takewhile speak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comparisons aboutthe written text.</w:t>
            </w:r>
          </w:p>
          <w:p w:rsidR="00E563C8" w:rsidRPr="006F4757" w:rsidRDefault="00E563C8" w:rsidP="00E563C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F4757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in order to giveinformation.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 w:val="restart"/>
          </w:tcPr>
          <w:p w:rsidR="00E563C8" w:rsidRPr="003A3A6C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/>
        </w:tc>
      </w:tr>
      <w:tr w:rsidR="00E563C8" w:rsidTr="006F4757">
        <w:tblPrEx>
          <w:jc w:val="left"/>
        </w:tblPrEx>
        <w:trPr>
          <w:trHeight w:hRule="exact" w:val="1380"/>
        </w:trPr>
        <w:tc>
          <w:tcPr>
            <w:tcW w:w="410" w:type="dxa"/>
            <w:vMerge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16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  <w:vAlign w:val="center"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F4757">
        <w:tblPrEx>
          <w:jc w:val="left"/>
        </w:tblPrEx>
        <w:trPr>
          <w:trHeight w:hRule="exact" w:val="1459"/>
        </w:trPr>
        <w:tc>
          <w:tcPr>
            <w:tcW w:w="410" w:type="dxa"/>
            <w:vMerge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774F6D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774F6D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5B - CERN, THE DREAM TEAM</w:t>
            </w:r>
          </w:p>
        </w:tc>
        <w:tc>
          <w:tcPr>
            <w:tcW w:w="6095" w:type="dxa"/>
            <w:vMerge w:val="restart"/>
            <w:vAlign w:val="center"/>
          </w:tcPr>
          <w:p w:rsidR="00E563C8" w:rsidRPr="00774F6D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774F6D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Tag questions - Present Perfect (since-for)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s understand words andphrases related to interestsand frequently used ineveryday life while listen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s take notes whilelisten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swer the questionsaddressed to them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rt</w:t>
            </w:r>
            <w:proofErr w:type="gramEnd"/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, maintain or end faceto-face 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likes and dislikeswith reas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a simple descriptionusing their own feelings andimpress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whether they agree ordisagree while read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keep a diary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keeping a diary.</w:t>
            </w:r>
          </w:p>
          <w:p w:rsidR="00E563C8" w:rsidRPr="008A6F7B" w:rsidRDefault="00E563C8" w:rsidP="00E563C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8A6F7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opinion andfeelings in their written texts.</w:t>
            </w: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F4757">
        <w:tblPrEx>
          <w:jc w:val="left"/>
        </w:tblPrEx>
        <w:trPr>
          <w:trHeight w:val="3687"/>
        </w:trPr>
        <w:tc>
          <w:tcPr>
            <w:tcW w:w="410" w:type="dxa"/>
            <w:vMerge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-23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RPr="00092BB2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563C8" w:rsidRPr="00756E1F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hRule="exact" w:val="3109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0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36015B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3A3A6C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50490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5 - SCIENCE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36015B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36015B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5C - TOO GOOD TO BE TRUE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b/>
                <w:lang w:eastAsia="en-US"/>
              </w:rPr>
            </w:pPr>
            <w:r w:rsidRPr="0036015B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areas </w:t>
            </w:r>
            <w:r w:rsidRPr="0036015B">
              <w:rPr>
                <w:rFonts w:asciiTheme="minorHAnsi" w:eastAsiaTheme="minorHAnsi" w:hAnsiTheme="minorHAnsi" w:cs="Helvetica"/>
                <w:b/>
                <w:lang w:eastAsia="en-US"/>
              </w:rPr>
              <w:t>Past ability (could) - Had to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b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ummarize the recorded tex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listening to poem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rt, maintain or end faceto- face 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some strategies in order to start, maintain or end a short face-to face 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a simple description using their own feelings and impress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gist of the poem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reading poem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Read real or imaginary biographi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and simple autobiography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real or imaginary biographies.</w:t>
            </w:r>
          </w:p>
          <w:p w:rsidR="00E563C8" w:rsidRPr="0036015B" w:rsidRDefault="00E563C8" w:rsidP="00E563C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36015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se definite expressions according to the topic and the situation.</w:t>
            </w:r>
          </w:p>
        </w:tc>
        <w:tc>
          <w:tcPr>
            <w:tcW w:w="1559" w:type="dxa"/>
            <w:vMerge w:val="restart"/>
          </w:tcPr>
          <w:p w:rsidR="00E563C8" w:rsidRPr="00FD6FE3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FD6FE3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  <w:rPr>
                <w:b/>
                <w:sz w:val="18"/>
                <w:szCs w:val="18"/>
              </w:rPr>
            </w:pPr>
          </w:p>
          <w:p w:rsidR="00E563C8" w:rsidRDefault="00E563C8" w:rsidP="00E563C8">
            <w:pPr>
              <w:jc w:val="center"/>
            </w:pPr>
          </w:p>
        </w:tc>
      </w:tr>
      <w:tr w:rsidR="00E563C8" w:rsidTr="0036015B">
        <w:tblPrEx>
          <w:jc w:val="left"/>
        </w:tblPrEx>
        <w:trPr>
          <w:trHeight w:hRule="exact" w:val="1380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5-09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9E329F">
        <w:tblPrEx>
          <w:jc w:val="left"/>
        </w:tblPrEx>
        <w:trPr>
          <w:trHeight w:hRule="exact" w:val="1719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9E329F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9E329F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6 - YOUT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9E329F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9E329F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6A - MORE THAN A VACATION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9E329F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Advice (should) - Linkers of addition / contrast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ke notes while listen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rt</w:t>
            </w:r>
            <w:proofErr w:type="gramEnd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, maintain or end faceto- face 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use some strategies in order to </w:t>
            </w:r>
            <w:proofErr w:type="gramStart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rt</w:t>
            </w:r>
            <w:proofErr w:type="gramEnd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, maintain or end a short face-to-face 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ke to participate in short, clear 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reasons why they agree or disagree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ass on their wishes, demands, likes and complaints to the related people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draw attention to </w:t>
            </w:r>
            <w:proofErr w:type="gramStart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rt</w:t>
            </w:r>
            <w:proofErr w:type="gramEnd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 convers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short, simple personal letters.</w:t>
            </w:r>
          </w:p>
          <w:p w:rsidR="00E563C8" w:rsidRPr="009E329F" w:rsidRDefault="00E563C8" w:rsidP="00E563C8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write their wishes, </w:t>
            </w:r>
            <w:proofErr w:type="gramStart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mands,likes</w:t>
            </w:r>
            <w:proofErr w:type="gramEnd"/>
            <w:r w:rsidRPr="009E329F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nd complaints to the related people.</w:t>
            </w:r>
          </w:p>
          <w:p w:rsidR="00E563C8" w:rsidRPr="009E329F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A7584">
        <w:tblPrEx>
          <w:jc w:val="left"/>
        </w:tblPrEx>
        <w:trPr>
          <w:trHeight w:val="2541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3634CD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16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RPr="00092BB2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563C8" w:rsidRPr="00756E1F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val="2947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-23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3A3A6C" w:rsidRDefault="00E563C8" w:rsidP="00E563C8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9E329F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EHEME 6 - YOUT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F74984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F7498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6B - I’M AN AIESECER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F7498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Reflexive pronouns - Indifinite Pronouns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redict the plot of the simpleand short stories narratedslowly and clearly in therecorded tex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listening to simple andshort stori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use some strategies inorder to </w:t>
            </w:r>
            <w:proofErr w:type="gramStart"/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tart</w:t>
            </w:r>
            <w:proofErr w:type="gramEnd"/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, maintain orend a short face-to-face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ager to talk about familiar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talking about simplefamiliar 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gist of the poem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whether they agree ordisagree while reading.</w:t>
            </w:r>
          </w:p>
          <w:p w:rsidR="00E563C8" w:rsidRPr="00F74984" w:rsidRDefault="00E563C8" w:rsidP="00E563C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F7498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opinion, andfeelings in their written texts.</w:t>
            </w:r>
          </w:p>
        </w:tc>
        <w:tc>
          <w:tcPr>
            <w:tcW w:w="1559" w:type="dxa"/>
            <w:vMerge w:val="restart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Default="00E563C8" w:rsidP="00E563C8">
            <w:pPr>
              <w:rPr>
                <w:b/>
              </w:rPr>
            </w:pPr>
          </w:p>
          <w:p w:rsidR="00E563C8" w:rsidRPr="008960BF" w:rsidRDefault="00E563C8" w:rsidP="002A7B86">
            <w:pPr>
              <w:rPr>
                <w:sz w:val="18"/>
                <w:szCs w:val="18"/>
              </w:rPr>
            </w:pPr>
          </w:p>
        </w:tc>
      </w:tr>
      <w:tr w:rsidR="00E563C8" w:rsidTr="00F74984">
        <w:tblPrEx>
          <w:jc w:val="left"/>
        </w:tblPrEx>
        <w:trPr>
          <w:trHeight w:val="1236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30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  <w:vAlign w:val="center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F74984">
        <w:tblPrEx>
          <w:jc w:val="left"/>
        </w:tblPrEx>
        <w:trPr>
          <w:trHeight w:val="1699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67368A" w:rsidRDefault="00E563C8" w:rsidP="00E563C8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67368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6C - TAKE PART IN THE WORLD SPORT FETIVAL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67368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Language areas: Be able to - Present passive 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–</w:t>
            </w:r>
            <w:r w:rsidRPr="0067368A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Must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understand and extractwords and phrases related toeveryday life and interes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answer simple questionsaddressed to them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the reasons why theyagree or disagree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larify hobbies/interestswith reas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short descriptions oflikes/dislikes with reas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like to talk about familiartopic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a simple descriptionusing own feelings andimpress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whether they agree ordisagree with the audio orwritten material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give instructions to tell theprocess of a </w:t>
            </w:r>
            <w:proofErr w:type="gramStart"/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ame , a</w:t>
            </w:r>
            <w:proofErr w:type="gramEnd"/>
            <w:r w:rsidRPr="0067368A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recipeor etc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45415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summarize the written text</w:t>
            </w:r>
          </w:p>
          <w:p w:rsidR="00E563C8" w:rsidRPr="00454159" w:rsidRDefault="00E563C8" w:rsidP="00E563C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45415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in order to giveinformation.</w:t>
            </w: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A7584">
        <w:tblPrEx>
          <w:jc w:val="left"/>
        </w:tblPrEx>
        <w:trPr>
          <w:trHeight w:val="2967"/>
        </w:trPr>
        <w:tc>
          <w:tcPr>
            <w:tcW w:w="410" w:type="dxa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6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95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</w:tcPr>
          <w:p w:rsidR="00E563C8" w:rsidRPr="003A3A6C" w:rsidRDefault="00E563C8" w:rsidP="00E563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Merge/>
          </w:tcPr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RPr="00092BB2" w:rsidTr="006A7584">
        <w:tblPrEx>
          <w:jc w:val="left"/>
        </w:tblPrEx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756E1F" w:rsidRDefault="00E563C8" w:rsidP="00E563C8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563C8" w:rsidRPr="00756E1F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563C8" w:rsidRPr="00141781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E563C8" w:rsidRPr="00756E1F" w:rsidRDefault="00E563C8" w:rsidP="00E563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E563C8" w:rsidRPr="00756E1F" w:rsidRDefault="00E563C8" w:rsidP="00E563C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E563C8" w:rsidRPr="00756E1F" w:rsidRDefault="00E563C8" w:rsidP="00E563C8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E563C8" w:rsidTr="005B7C8F">
        <w:tblPrEx>
          <w:jc w:val="left"/>
        </w:tblPrEx>
        <w:trPr>
          <w:trHeight w:hRule="exact" w:val="2707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E563C8" w:rsidRPr="006636FF" w:rsidRDefault="00E563C8" w:rsidP="00E563C8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563C8" w:rsidRPr="00027148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13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563C8" w:rsidRPr="00A75CBB" w:rsidRDefault="00E563C8" w:rsidP="00E563C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563C8" w:rsidRPr="00620AEF" w:rsidRDefault="00E563C8" w:rsidP="00E563C8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20AEF">
              <w:rPr>
                <w:rFonts w:asciiTheme="minorHAnsi" w:eastAsiaTheme="minorHAnsi" w:hAnsiTheme="minorHAnsi" w:cs="Helvetica-Bold"/>
                <w:b/>
                <w:bCs/>
                <w:szCs w:val="18"/>
                <w:lang w:eastAsia="en-US"/>
              </w:rPr>
              <w:t>THEME 7 -  AR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BE46B4" w:rsidRDefault="00E563C8" w:rsidP="00E563C8">
            <w:pPr>
              <w:ind w:left="113" w:right="113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BE46B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7A - I LOVE SILVER SCREEN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BE46B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Gerunds and Infinitives - Although / In spite of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stablish cause and effect inaudio material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redict the developmentand concluding part in audiomaterial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articipate in short andclear conversations in routinecontext on topic of interest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invitation, suggestionand excuse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bout their predic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fine</w:t>
            </w:r>
            <w:proofErr w:type="gramEnd"/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the elements of the story in written text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ke not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velop appropriate writingstrategies.</w:t>
            </w:r>
          </w:p>
          <w:p w:rsidR="00E563C8" w:rsidRPr="00BE46B4" w:rsidRDefault="00E563C8" w:rsidP="00E563C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BE46B4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about daily routinesand habits.</w:t>
            </w:r>
          </w:p>
        </w:tc>
        <w:tc>
          <w:tcPr>
            <w:tcW w:w="1559" w:type="dxa"/>
            <w:vMerge w:val="restart"/>
          </w:tcPr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Default="00E563C8" w:rsidP="00E563C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563C8" w:rsidRPr="00223930" w:rsidRDefault="00E563C8" w:rsidP="00E5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3930">
              <w:rPr>
                <w:rFonts w:asciiTheme="minorHAnsi" w:hAnsiTheme="minorHAnsi"/>
                <w:sz w:val="20"/>
                <w:szCs w:val="20"/>
              </w:rPr>
              <w:t>23 Nisan Ulusal Egemenlik ve Çocuk Bayramı</w:t>
            </w:r>
          </w:p>
          <w:p w:rsidR="00E563C8" w:rsidRDefault="00E563C8" w:rsidP="00E563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563C8" w:rsidRPr="00223930" w:rsidRDefault="00E563C8" w:rsidP="00E563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3930">
              <w:rPr>
                <w:rFonts w:asciiTheme="minorHAnsi" w:hAnsiTheme="minorHAnsi" w:cs="Arial"/>
                <w:b/>
                <w:sz w:val="20"/>
                <w:szCs w:val="20"/>
              </w:rPr>
              <w:t>ATATÜRKÇÜ DÜŞÜNCE</w:t>
            </w:r>
          </w:p>
          <w:p w:rsidR="00E563C8" w:rsidRPr="00223930" w:rsidRDefault="00E563C8" w:rsidP="00E563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3930">
              <w:rPr>
                <w:rFonts w:asciiTheme="minorHAnsi" w:hAnsiTheme="minorHAnsi" w:cs="Arial"/>
                <w:b/>
                <w:sz w:val="20"/>
                <w:szCs w:val="20"/>
              </w:rPr>
              <w:t>SİSTEMİ</w:t>
            </w:r>
          </w:p>
          <w:p w:rsidR="00E563C8" w:rsidRPr="003A3A6C" w:rsidRDefault="00E563C8" w:rsidP="00E563C8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223930">
              <w:rPr>
                <w:rFonts w:asciiTheme="minorHAnsi" w:hAnsiTheme="minorHAnsi" w:cs="Arial"/>
                <w:b/>
                <w:sz w:val="20"/>
                <w:szCs w:val="20"/>
              </w:rPr>
              <w:t>Türk milletinin Temelinde milli kültür olması</w:t>
            </w:r>
          </w:p>
        </w:tc>
        <w:tc>
          <w:tcPr>
            <w:tcW w:w="1701" w:type="dxa"/>
            <w:vMerge w:val="restart"/>
            <w:vAlign w:val="center"/>
          </w:tcPr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E563C8" w:rsidRPr="005B7C8F" w:rsidRDefault="00E563C8" w:rsidP="00E563C8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E563C8" w:rsidRPr="005B7C8F" w:rsidRDefault="00E563C8" w:rsidP="00E563C8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E563C8" w:rsidRPr="0073624A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E563C8" w:rsidRPr="003A3A6C" w:rsidRDefault="00E563C8" w:rsidP="00E563C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jc w:val="center"/>
            </w:pPr>
          </w:p>
        </w:tc>
      </w:tr>
      <w:tr w:rsidR="00E563C8" w:rsidTr="00BE46B4">
        <w:tblPrEx>
          <w:jc w:val="left"/>
        </w:tblPrEx>
        <w:trPr>
          <w:trHeight w:hRule="exact" w:val="1368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-20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  <w:vAlign w:val="center"/>
          </w:tcPr>
          <w:p w:rsidR="00E563C8" w:rsidRPr="002709A3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63C8" w:rsidRPr="000C5409" w:rsidRDefault="00E563C8" w:rsidP="00E563C8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BE46B4">
        <w:tblPrEx>
          <w:jc w:val="left"/>
        </w:tblPrEx>
        <w:trPr>
          <w:trHeight w:hRule="exact" w:val="1428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E563C8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563C8" w:rsidRPr="000B5D30" w:rsidRDefault="00E563C8" w:rsidP="00E563C8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0B5D30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7B - FROM ARTİSTS TO MASTERPIECES</w:t>
            </w:r>
          </w:p>
        </w:tc>
        <w:tc>
          <w:tcPr>
            <w:tcW w:w="6095" w:type="dxa"/>
            <w:vMerge w:val="restart"/>
            <w:vAlign w:val="center"/>
          </w:tcPr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0B5D30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:</w:t>
            </w:r>
            <w:r w:rsidRPr="000B5D30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Used to (past habits) - Adjective Order</w:t>
            </w: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</w:p>
          <w:p w:rsidR="00E563C8" w:rsidRDefault="00E563C8" w:rsidP="00E563C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ind a title suitable for therecorded text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ke interviews to getinform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lk</w:t>
            </w:r>
            <w:proofErr w:type="gramEnd"/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about daily routines andhabit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example from theirdaily life while they are talking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njoy talking on familiartopics in face-to-faceconversation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C32F19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ager to read newspapersand magazines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B3AE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date, the place and the topic of the invitation.</w:t>
            </w:r>
          </w:p>
          <w:p w:rsidR="00E563C8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B3AE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impleannouncements, invitationsand slogans.</w:t>
            </w:r>
          </w:p>
          <w:p w:rsidR="00E563C8" w:rsidRPr="002B3AEC" w:rsidRDefault="00E563C8" w:rsidP="00E563C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B3AEC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repare advertisements andposters</w:t>
            </w:r>
          </w:p>
        </w:tc>
        <w:tc>
          <w:tcPr>
            <w:tcW w:w="1559" w:type="dxa"/>
            <w:vMerge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63C8" w:rsidRPr="000C5409" w:rsidRDefault="00E563C8" w:rsidP="00E563C8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</w:tcPr>
          <w:p w:rsidR="00E563C8" w:rsidRDefault="00E563C8" w:rsidP="00E563C8"/>
        </w:tc>
      </w:tr>
      <w:tr w:rsidR="00E563C8" w:rsidTr="006A7584">
        <w:tblPrEx>
          <w:jc w:val="left"/>
        </w:tblPrEx>
        <w:trPr>
          <w:trHeight w:val="2543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563C8" w:rsidRPr="00277700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-27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563C8" w:rsidRPr="00277700" w:rsidRDefault="00E563C8" w:rsidP="00E563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563C8" w:rsidRPr="00FF1F74" w:rsidRDefault="00E563C8" w:rsidP="00E563C8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563C8" w:rsidRPr="002709A3" w:rsidRDefault="00E563C8" w:rsidP="00E563C8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63C8" w:rsidRPr="000C5409" w:rsidRDefault="00E563C8" w:rsidP="00E563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563C8" w:rsidRPr="000C5409" w:rsidRDefault="00E563C8" w:rsidP="00E563C8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E563C8" w:rsidRDefault="00E563C8" w:rsidP="00E563C8"/>
        </w:tc>
      </w:tr>
    </w:tbl>
    <w:p w:rsidR="00883DBB" w:rsidRDefault="00883DBB" w:rsidP="008852A1">
      <w:pPr>
        <w:pStyle w:val="Balk1"/>
        <w:rPr>
          <w:sz w:val="20"/>
          <w:szCs w:val="20"/>
        </w:rPr>
      </w:pPr>
    </w:p>
    <w:p w:rsidR="00883DBB" w:rsidRDefault="00883DBB" w:rsidP="008852A1">
      <w:pPr>
        <w:pStyle w:val="Balk1"/>
        <w:rPr>
          <w:sz w:val="20"/>
          <w:szCs w:val="20"/>
        </w:rPr>
      </w:pPr>
    </w:p>
    <w:p w:rsidR="00883DBB" w:rsidRDefault="00883DBB" w:rsidP="008852A1">
      <w:pPr>
        <w:pStyle w:val="Balk1"/>
        <w:rPr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8"/>
        <w:gridCol w:w="600"/>
        <w:gridCol w:w="719"/>
        <w:gridCol w:w="431"/>
        <w:gridCol w:w="575"/>
        <w:gridCol w:w="6182"/>
        <w:gridCol w:w="1581"/>
        <w:gridCol w:w="1725"/>
        <w:gridCol w:w="1869"/>
        <w:gridCol w:w="1393"/>
      </w:tblGrid>
      <w:tr w:rsidR="00883DBB" w:rsidRPr="00092BB2" w:rsidTr="0098076C"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883DBB" w:rsidRPr="00756E1F" w:rsidRDefault="00883DBB" w:rsidP="0043310B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41781" w:rsidRPr="00141781" w:rsidRDefault="00141781" w:rsidP="00141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883DBB" w:rsidRPr="00756E1F" w:rsidRDefault="00883DBB" w:rsidP="004331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83DBB" w:rsidRPr="00756E1F" w:rsidRDefault="00883DBB" w:rsidP="0043310B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83DBB" w:rsidRPr="00141781" w:rsidRDefault="00883DBB" w:rsidP="004331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883DBB" w:rsidRPr="00756E1F" w:rsidRDefault="00883DBB" w:rsidP="004331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883DBB" w:rsidRPr="00756E1F" w:rsidRDefault="00883DBB" w:rsidP="0043310B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883DBB" w:rsidRPr="00756E1F" w:rsidRDefault="00883DBB" w:rsidP="0043310B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5C0ED5" w:rsidTr="005B7C8F">
        <w:trPr>
          <w:trHeight w:hRule="exact" w:val="2967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5C0ED5" w:rsidRPr="006636FF" w:rsidRDefault="005C0ED5" w:rsidP="0043310B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  <w:p w:rsidR="005C0ED5" w:rsidRDefault="005C0ED5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0ED5" w:rsidRPr="00027148" w:rsidRDefault="005C0ED5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C0ED5" w:rsidRPr="00277700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-04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C0ED5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C0ED5" w:rsidRPr="0098076C" w:rsidRDefault="008A77C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C0ED5" w:rsidRPr="0098076C" w:rsidRDefault="00A656A5" w:rsidP="00A656A5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20AEF">
              <w:rPr>
                <w:rFonts w:asciiTheme="minorHAnsi" w:eastAsiaTheme="minorHAnsi" w:hAnsiTheme="minorHAnsi" w:cs="Helvetica-Bold"/>
                <w:b/>
                <w:bCs/>
                <w:szCs w:val="18"/>
                <w:lang w:eastAsia="en-US"/>
              </w:rPr>
              <w:t>THEME 7 -  AR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C0ED5" w:rsidRPr="00A656A5" w:rsidRDefault="00A656A5" w:rsidP="00A656A5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656A5">
              <w:rPr>
                <w:rFonts w:asciiTheme="minorHAnsi" w:eastAsiaTheme="minorHAnsi" w:hAnsiTheme="minorHAnsi" w:cs="Helvetica-Bold"/>
                <w:b/>
                <w:bCs/>
                <w:szCs w:val="20"/>
                <w:lang w:eastAsia="en-US"/>
              </w:rPr>
              <w:t>7C - MUSIC, THE SALT AND PEPPER OF LIFE</w:t>
            </w:r>
          </w:p>
        </w:tc>
        <w:tc>
          <w:tcPr>
            <w:tcW w:w="6095" w:type="dxa"/>
            <w:vMerge w:val="restart"/>
            <w:vAlign w:val="center"/>
          </w:tcPr>
          <w:p w:rsidR="00A656A5" w:rsidRPr="00A656A5" w:rsidRDefault="00A656A5" w:rsidP="00A656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A656A5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:</w:t>
            </w:r>
            <w:r w:rsidRPr="00A656A5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 xml:space="preserve"> Object Pronouns</w:t>
            </w:r>
          </w:p>
          <w:p w:rsidR="00A656A5" w:rsidRPr="00A656A5" w:rsidRDefault="00A656A5" w:rsidP="00A656A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  <w:p w:rsidR="00A656A5" w:rsidRDefault="00A656A5" w:rsidP="00A656A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stablish cause and effect in audio material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articipate in short and clear conversations in routine context on topic of interest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stablish cause and effect in their conversations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give example from their daily life while they are talking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lain their plans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date, the place and the topic of the invitation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ind a suitable title according to the written text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topic of the announcements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ry to understand the given messages in advertisements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texts with the expressions they determine while reading.</w:t>
            </w:r>
          </w:p>
          <w:p w:rsid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dit their written text according to the feedback from the readers.</w:t>
            </w:r>
          </w:p>
          <w:p w:rsidR="00A656A5" w:rsidRPr="00A656A5" w:rsidRDefault="00A656A5" w:rsidP="00A656A5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A656A5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heck their writings.</w:t>
            </w:r>
          </w:p>
        </w:tc>
        <w:tc>
          <w:tcPr>
            <w:tcW w:w="1559" w:type="dxa"/>
            <w:vMerge w:val="restart"/>
          </w:tcPr>
          <w:p w:rsidR="005C0ED5" w:rsidRDefault="005C0ED5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ED306A" w:rsidRPr="00ED306A" w:rsidRDefault="00ED306A" w:rsidP="00ED306A">
            <w:pPr>
              <w:jc w:val="center"/>
              <w:rPr>
                <w:rFonts w:asciiTheme="minorHAnsi" w:hAnsiTheme="minorHAnsi"/>
                <w:sz w:val="20"/>
              </w:rPr>
            </w:pPr>
            <w:r w:rsidRPr="00ED306A">
              <w:rPr>
                <w:rFonts w:asciiTheme="minorHAnsi" w:hAnsiTheme="minorHAnsi"/>
                <w:sz w:val="20"/>
              </w:rPr>
              <w:t>19 Mayıs Gençlik ve Spor Bayramı</w:t>
            </w:r>
          </w:p>
          <w:p w:rsidR="00ED306A" w:rsidRPr="003A3A6C" w:rsidRDefault="00ED306A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5C0ED5" w:rsidRPr="003A3A6C" w:rsidRDefault="005C0ED5" w:rsidP="0043310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5C0ED5" w:rsidRPr="003A3A6C" w:rsidRDefault="00141781" w:rsidP="0014178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E563C8" w:rsidRDefault="00E563C8" w:rsidP="00E563C8">
            <w:pPr>
              <w:rPr>
                <w:b/>
                <w:sz w:val="20"/>
                <w:szCs w:val="20"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E563C8" w:rsidRDefault="00E563C8" w:rsidP="00E563C8">
            <w:pPr>
              <w:jc w:val="center"/>
              <w:rPr>
                <w:b/>
              </w:rPr>
            </w:pPr>
          </w:p>
          <w:p w:rsidR="005C0ED5" w:rsidRDefault="005C0ED5" w:rsidP="00E563C8">
            <w:pPr>
              <w:jc w:val="center"/>
            </w:pPr>
          </w:p>
        </w:tc>
      </w:tr>
      <w:tr w:rsidR="0098076C" w:rsidTr="00A656A5">
        <w:trPr>
          <w:trHeight w:hRule="exact" w:val="1260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98076C" w:rsidRPr="00277700" w:rsidRDefault="0098076C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98076C" w:rsidRPr="00277700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11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98076C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8076C" w:rsidRPr="00FF1F74" w:rsidRDefault="0098076C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8076C" w:rsidRPr="000C5409" w:rsidRDefault="0098076C" w:rsidP="00433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8076C" w:rsidRPr="000C5409" w:rsidRDefault="0098076C" w:rsidP="0043310B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  <w:vAlign w:val="center"/>
          </w:tcPr>
          <w:p w:rsidR="0098076C" w:rsidRPr="002709A3" w:rsidRDefault="0098076C" w:rsidP="0043310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8076C" w:rsidRPr="000C5409" w:rsidRDefault="0098076C" w:rsidP="00433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076C" w:rsidRPr="000C5409" w:rsidRDefault="0098076C" w:rsidP="00433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076C" w:rsidRPr="000C5409" w:rsidRDefault="0098076C" w:rsidP="0043310B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</w:tcPr>
          <w:p w:rsidR="0098076C" w:rsidRDefault="0098076C" w:rsidP="0043310B"/>
        </w:tc>
      </w:tr>
      <w:tr w:rsidR="0098076C" w:rsidTr="00A656A5">
        <w:trPr>
          <w:trHeight w:hRule="exact" w:val="1697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98076C" w:rsidRPr="00277700" w:rsidRDefault="0098076C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98076C" w:rsidRDefault="0098076C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98076C" w:rsidRPr="00277700" w:rsidRDefault="0098076C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8076C" w:rsidRPr="00FF1F74" w:rsidRDefault="0098076C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98076C" w:rsidRPr="00B352DE" w:rsidRDefault="00B352DE" w:rsidP="00A656A5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B352DE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HEME 8 - WINNERS AND LOSER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8076C" w:rsidRPr="007C7EA4" w:rsidRDefault="007C7EA4" w:rsidP="00A656A5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7C7EA4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8A - DO YOUR BEST AND CATCH SUCSES</w:t>
            </w:r>
          </w:p>
        </w:tc>
        <w:tc>
          <w:tcPr>
            <w:tcW w:w="6095" w:type="dxa"/>
            <w:vMerge w:val="restart"/>
            <w:vAlign w:val="center"/>
          </w:tcPr>
          <w:p w:rsidR="0098076C" w:rsidRDefault="002D3B88" w:rsidP="002D3B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2D3B88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Simple Past - Present Perfect</w:t>
            </w:r>
          </w:p>
          <w:p w:rsidR="002D3B88" w:rsidRDefault="002D3B88" w:rsidP="002D3B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</w:p>
          <w:p w:rsidR="002D3B88" w:rsidRDefault="002D3B88" w:rsidP="002D3B88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</w:pPr>
            <w:r w:rsidRPr="006A7584">
              <w:rPr>
                <w:rFonts w:ascii="Helvetica-Bold" w:eastAsiaTheme="minorHAnsi" w:hAnsi="Helvetica-Bold" w:cs="Helvetica-Bold"/>
                <w:b/>
                <w:bCs/>
                <w:sz w:val="18"/>
                <w:szCs w:val="20"/>
                <w:lang w:eastAsia="en-US"/>
              </w:rPr>
              <w:t>Ss will be able to...</w:t>
            </w:r>
          </w:p>
          <w:p w:rsidR="0069690B" w:rsidRDefault="0069690B" w:rsidP="0069690B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9690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the topic of recordedtexts with the help of the title.</w:t>
            </w:r>
          </w:p>
          <w:p w:rsidR="0069690B" w:rsidRDefault="0069690B" w:rsidP="0069690B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9690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intain simple and clearconversations according to thechanging familiar topics.</w:t>
            </w:r>
          </w:p>
          <w:p w:rsidR="0069690B" w:rsidRDefault="0069690B" w:rsidP="0069690B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9690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predict the developmentand concluding part whenreading.</w:t>
            </w:r>
          </w:p>
          <w:p w:rsidR="0069690B" w:rsidRDefault="0069690B" w:rsidP="0069690B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9690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ake notes.</w:t>
            </w:r>
          </w:p>
          <w:p w:rsidR="0069690B" w:rsidRPr="0069690B" w:rsidRDefault="0069690B" w:rsidP="0069690B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69690B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the development andconcluding part of the eventwhen they read / listen.</w:t>
            </w:r>
          </w:p>
        </w:tc>
        <w:tc>
          <w:tcPr>
            <w:tcW w:w="1559" w:type="dxa"/>
            <w:vMerge/>
          </w:tcPr>
          <w:p w:rsidR="0098076C" w:rsidRPr="000C5409" w:rsidRDefault="0098076C" w:rsidP="00433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076C" w:rsidRPr="000C5409" w:rsidRDefault="0098076C" w:rsidP="00433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076C" w:rsidRPr="000C5409" w:rsidRDefault="0098076C" w:rsidP="0043310B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</w:tcPr>
          <w:p w:rsidR="0098076C" w:rsidRDefault="0098076C" w:rsidP="0043310B"/>
        </w:tc>
      </w:tr>
      <w:tr w:rsidR="005C0ED5" w:rsidTr="0098076C">
        <w:trPr>
          <w:trHeight w:val="2687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C0ED5" w:rsidRPr="00277700" w:rsidRDefault="005C0ED5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C0ED5" w:rsidRPr="00277700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5C0ED5">
              <w:rPr>
                <w:rFonts w:ascii="Verdana" w:hAnsi="Verdana"/>
                <w:sz w:val="18"/>
                <w:szCs w:val="18"/>
              </w:rPr>
              <w:t>-1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C0ED5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C0ED5" w:rsidRPr="00FF1F74" w:rsidRDefault="005C0ED5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ED5" w:rsidRPr="000C5409" w:rsidRDefault="005C0ED5" w:rsidP="00433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ED5" w:rsidRPr="000C5409" w:rsidRDefault="005C0ED5" w:rsidP="0043310B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5C0ED5" w:rsidRPr="002709A3" w:rsidRDefault="005C0ED5" w:rsidP="0043310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0ED5" w:rsidRPr="000C5409" w:rsidRDefault="005C0ED5" w:rsidP="00433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0ED5" w:rsidRPr="000C5409" w:rsidRDefault="005C0ED5" w:rsidP="00433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0ED5" w:rsidRPr="000C5409" w:rsidRDefault="005C0ED5" w:rsidP="0043310B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5C0ED5" w:rsidRDefault="005C0ED5" w:rsidP="0043310B"/>
        </w:tc>
      </w:tr>
    </w:tbl>
    <w:p w:rsidR="00883DBB" w:rsidRDefault="00883DBB" w:rsidP="00883DBB">
      <w:pPr>
        <w:pStyle w:val="Balk1"/>
        <w:rPr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8"/>
        <w:gridCol w:w="600"/>
        <w:gridCol w:w="719"/>
        <w:gridCol w:w="431"/>
        <w:gridCol w:w="575"/>
        <w:gridCol w:w="6182"/>
        <w:gridCol w:w="1581"/>
        <w:gridCol w:w="1725"/>
        <w:gridCol w:w="1869"/>
        <w:gridCol w:w="1393"/>
      </w:tblGrid>
      <w:tr w:rsidR="00883DBB" w:rsidRPr="00092BB2" w:rsidTr="001D4CCA">
        <w:trPr>
          <w:trHeight w:hRule="exact" w:val="1151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lastRenderedPageBreak/>
              <w:t>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56E1F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  <w:sz w:val="12"/>
              </w:rPr>
            </w:pPr>
            <w:r w:rsidRPr="0073316F">
              <w:rPr>
                <w:rFonts w:asciiTheme="minorHAnsi" w:hAnsiTheme="minorHAnsi"/>
                <w:b/>
                <w:sz w:val="20"/>
              </w:rPr>
              <w:t>DERS SAAT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756E1F" w:rsidRDefault="00883DBB" w:rsidP="0043310B">
            <w:pPr>
              <w:ind w:left="113" w:right="113"/>
              <w:rPr>
                <w:rFonts w:asciiTheme="minorHAnsi" w:hAnsiTheme="minorHAnsi"/>
                <w:b/>
                <w:sz w:val="12"/>
              </w:rPr>
            </w:pPr>
            <w:r w:rsidRPr="00EC7FBA">
              <w:rPr>
                <w:rFonts w:asciiTheme="minorHAnsi" w:hAnsiTheme="minorHAnsi"/>
                <w:b/>
                <w:sz w:val="16"/>
              </w:rPr>
              <w:t>DİL YETERLİLİK DÜZEY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83DBB" w:rsidRPr="00756E1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83DBB" w:rsidRPr="006F7A3F" w:rsidRDefault="00883DBB" w:rsidP="0043310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F7A3F">
              <w:rPr>
                <w:rFonts w:asciiTheme="minorHAnsi" w:hAnsiTheme="minorHAnsi"/>
                <w:b/>
              </w:rPr>
              <w:t>İÇERİK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:rsidR="00883DBB" w:rsidRPr="00756E1F" w:rsidRDefault="00883DBB" w:rsidP="0043310B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ALANLARI VE KAZANIML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41781" w:rsidRPr="00141781" w:rsidRDefault="00883DBB" w:rsidP="00141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TATÜRKÇÜLÜK</w:t>
            </w:r>
          </w:p>
          <w:p w:rsidR="00883DBB" w:rsidRPr="00756E1F" w:rsidRDefault="00883DBB" w:rsidP="004331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83DBB" w:rsidRPr="00756E1F" w:rsidRDefault="00883DBB" w:rsidP="0043310B">
            <w:pPr>
              <w:jc w:val="center"/>
              <w:rPr>
                <w:rFonts w:asciiTheme="minorHAnsi" w:hAnsiTheme="minorHAnsi"/>
              </w:rPr>
            </w:pPr>
            <w:r w:rsidRPr="00756E1F">
              <w:rPr>
                <w:rFonts w:asciiTheme="minorHAnsi" w:hAnsiTheme="minorHAnsi" w:cs="Calibri"/>
                <w:b/>
              </w:rPr>
              <w:t>ÖĞRENME – ÖĞRETME YÖNTEM VE TEKNİKLERİ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83DBB" w:rsidRPr="00141781" w:rsidRDefault="00883DBB" w:rsidP="004331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18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KULLANILAN EĞİTİM TEKNOLOJİLERİ,</w:t>
            </w:r>
          </w:p>
          <w:p w:rsidR="00883DBB" w:rsidRPr="00756E1F" w:rsidRDefault="00883DBB" w:rsidP="004331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141781">
              <w:rPr>
                <w:rFonts w:asciiTheme="minorHAnsi" w:hAnsiTheme="minorHAnsi" w:cs="Calibri"/>
                <w:b/>
                <w:sz w:val="18"/>
              </w:rPr>
              <w:t>ARAÇ VE GEREÇLERİ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883DBB" w:rsidRPr="00756E1F" w:rsidRDefault="00883DBB" w:rsidP="0043310B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EĞERLEN</w:t>
            </w:r>
          </w:p>
          <w:p w:rsidR="00883DBB" w:rsidRPr="00756E1F" w:rsidRDefault="00883DBB" w:rsidP="0043310B">
            <w:pPr>
              <w:jc w:val="center"/>
              <w:rPr>
                <w:rFonts w:asciiTheme="minorHAnsi" w:hAnsiTheme="minorHAnsi"/>
                <w:sz w:val="20"/>
              </w:rPr>
            </w:pPr>
            <w:r w:rsidRPr="00756E1F">
              <w:rPr>
                <w:rFonts w:asciiTheme="minorHAnsi" w:hAnsiTheme="minorHAnsi" w:cs="Calibri"/>
                <w:b/>
                <w:sz w:val="20"/>
              </w:rPr>
              <w:t>DİRME</w:t>
            </w:r>
          </w:p>
        </w:tc>
      </w:tr>
      <w:tr w:rsidR="00883DBB" w:rsidTr="005B7C8F">
        <w:trPr>
          <w:trHeight w:hRule="exact" w:val="2259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6636FF" w:rsidRDefault="00883DBB" w:rsidP="006636FF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277700" w:rsidRDefault="005C0ED5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43310B">
              <w:rPr>
                <w:rFonts w:ascii="Verdana" w:hAnsi="Verdana"/>
                <w:sz w:val="18"/>
                <w:szCs w:val="18"/>
              </w:rPr>
              <w:t>1-2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3DB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83DBB" w:rsidRPr="00A75CBB" w:rsidRDefault="008A77CB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8"/>
                <w:szCs w:val="18"/>
                <w:lang w:eastAsia="en-US"/>
              </w:rPr>
              <w:t>A2.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83DBB" w:rsidRPr="003A3A6C" w:rsidRDefault="006F7A3F" w:rsidP="006F7A3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52DE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HEME 8 - WINNERS AND LOSER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83DBB" w:rsidRPr="006F7A3F" w:rsidRDefault="006F7A3F" w:rsidP="006F7A3F">
            <w:pPr>
              <w:ind w:left="113" w:right="113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F7A3F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8B - WITH OR WITHOUT STRESS</w:t>
            </w:r>
          </w:p>
        </w:tc>
        <w:tc>
          <w:tcPr>
            <w:tcW w:w="6095" w:type="dxa"/>
            <w:vMerge w:val="restart"/>
          </w:tcPr>
          <w:p w:rsidR="00883DBB" w:rsidRPr="00CC79F1" w:rsidRDefault="006F7A3F" w:rsidP="006F7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CC79F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: too-enough / Possessive Pronouns / Present Continuous for Future meaning</w:t>
            </w:r>
          </w:p>
          <w:p w:rsidR="006F7A3F" w:rsidRPr="00CC79F1" w:rsidRDefault="006F7A3F" w:rsidP="006F7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</w:pPr>
            <w:r w:rsidRPr="00CC79F1"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  <w:t>Ss will be able to..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distinguish the questions related to the things that they can do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proofErr w:type="gramStart"/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listen</w:t>
            </w:r>
            <w:proofErr w:type="gramEnd"/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 xml:space="preserve"> to the announcements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maintain simple conversations according to the changing familiar topics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enjoy talking on familiar topics in face-to-face conversations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give simple and concrete instructions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share information in the newspapers and the magazines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give example from their daily life while they are talking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express reason and result in their speech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are eager to read newspapers and magazines.</w:t>
            </w:r>
          </w:p>
          <w:p w:rsidR="006F7A3F" w:rsidRDefault="00CC79F1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 xml:space="preserve">understand the messages </w:t>
            </w:r>
            <w:r w:rsidR="006F7A3F"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 xml:space="preserve">in announcements, </w:t>
            </w:r>
            <w:r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 xml:space="preserve">posters, </w:t>
            </w:r>
            <w:r w:rsidR="006F7A3F"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advertisements.</w:t>
            </w:r>
          </w:p>
          <w:p w:rsid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identify cause and effect lations in the written text.</w:t>
            </w:r>
          </w:p>
          <w:p w:rsidR="006F7A3F" w:rsidRPr="006F7A3F" w:rsidRDefault="006F7A3F" w:rsidP="006F7A3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  <w:r w:rsidRPr="006F7A3F"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  <w:t>write a letter.</w:t>
            </w:r>
          </w:p>
          <w:p w:rsidR="006F7A3F" w:rsidRPr="006F7A3F" w:rsidRDefault="006F7A3F" w:rsidP="006F7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883DBB" w:rsidRPr="003A3A6C" w:rsidRDefault="00883DBB" w:rsidP="004331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Tahmin yürütme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Soru-cevap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Gösterip yaptırma</w:t>
            </w:r>
          </w:p>
          <w:p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eastAsia="Calibri" w:hAnsi="Calibri" w:cs="Calibri"/>
                <w:szCs w:val="16"/>
                <w:lang w:eastAsia="en-US"/>
              </w:rPr>
            </w:pPr>
            <w:r w:rsidRPr="005B7C8F">
              <w:rPr>
                <w:rFonts w:ascii="Calibri" w:eastAsia="Calibri" w:hAnsi="Calibri" w:cs="Calibri"/>
                <w:szCs w:val="16"/>
                <w:lang w:eastAsia="en-US"/>
              </w:rPr>
              <w:t>Rol yap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ireysel çalış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Grup çalısm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 olay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Beyin fırtınası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Anlatma</w:t>
            </w:r>
          </w:p>
          <w:p w:rsidR="005B7C8F" w:rsidRPr="005B7C8F" w:rsidRDefault="005B7C8F" w:rsidP="005B7C8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5B7C8F">
              <w:rPr>
                <w:rFonts w:ascii="Calibri" w:hAnsi="Calibri" w:cs="Calibri"/>
                <w:color w:val="000000"/>
                <w:szCs w:val="16"/>
                <w:lang w:eastAsia="en-US"/>
              </w:rPr>
              <w:t>Örneklendirme</w:t>
            </w:r>
          </w:p>
          <w:p w:rsidR="00883DBB" w:rsidRPr="003A3A6C" w:rsidRDefault="00883DBB" w:rsidP="0043310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he CD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tudent’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Work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eacher’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Book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Tablet PCs</w:t>
            </w:r>
          </w:p>
          <w:p w:rsidR="00141781" w:rsidRPr="0073624A" w:rsidRDefault="00141781" w:rsidP="001417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18"/>
                <w:lang w:eastAsia="en-US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Smart Board</w:t>
            </w:r>
          </w:p>
          <w:p w:rsidR="00883DBB" w:rsidRPr="003A3A6C" w:rsidRDefault="00141781" w:rsidP="0014178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73624A">
              <w:rPr>
                <w:rFonts w:asciiTheme="minorHAnsi" w:eastAsiaTheme="minorHAnsi" w:hAnsiTheme="minorHAnsi" w:cs="Helvetica"/>
                <w:szCs w:val="18"/>
                <w:lang w:eastAsia="en-US"/>
              </w:rPr>
              <w:t>Dictionaries</w:t>
            </w:r>
          </w:p>
        </w:tc>
        <w:tc>
          <w:tcPr>
            <w:tcW w:w="1373" w:type="dxa"/>
            <w:vMerge w:val="restart"/>
          </w:tcPr>
          <w:p w:rsidR="00883DBB" w:rsidRDefault="00883DBB" w:rsidP="0043310B">
            <w:pPr>
              <w:jc w:val="center"/>
            </w:pPr>
          </w:p>
        </w:tc>
      </w:tr>
      <w:tr w:rsidR="006F7A3F" w:rsidTr="00CC79F1">
        <w:trPr>
          <w:trHeight w:hRule="exact" w:val="1284"/>
        </w:trPr>
        <w:tc>
          <w:tcPr>
            <w:tcW w:w="410" w:type="dxa"/>
            <w:vMerge w:val="restart"/>
            <w:shd w:val="clear" w:color="auto" w:fill="FFF2CC" w:themeFill="accent4" w:themeFillTint="33"/>
            <w:textDirection w:val="btLr"/>
          </w:tcPr>
          <w:p w:rsidR="006F7A3F" w:rsidRPr="006636FF" w:rsidRDefault="006F7A3F" w:rsidP="0043310B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36FF">
              <w:rPr>
                <w:rFonts w:ascii="Verdana" w:hAnsi="Verdana"/>
                <w:b/>
                <w:sz w:val="18"/>
                <w:szCs w:val="18"/>
              </w:rPr>
              <w:t>JUNE</w:t>
            </w:r>
          </w:p>
          <w:p w:rsidR="006F7A3F" w:rsidRPr="006636FF" w:rsidRDefault="006F7A3F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F7A3F" w:rsidRPr="006636FF" w:rsidRDefault="006F7A3F" w:rsidP="0043310B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FFF2CC" w:themeFill="accent4" w:themeFillTint="33"/>
            <w:textDirection w:val="btLr"/>
          </w:tcPr>
          <w:p w:rsidR="006F7A3F" w:rsidRPr="00277700" w:rsidRDefault="0043310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-01</w:t>
            </w:r>
          </w:p>
        </w:tc>
        <w:tc>
          <w:tcPr>
            <w:tcW w:w="592" w:type="dxa"/>
            <w:vMerge w:val="restart"/>
            <w:shd w:val="clear" w:color="auto" w:fill="FFF2CC" w:themeFill="accent4" w:themeFillTint="33"/>
            <w:vAlign w:val="center"/>
          </w:tcPr>
          <w:p w:rsidR="006F7A3F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6F7A3F" w:rsidRPr="00FF1F74" w:rsidRDefault="006F7A3F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F7A3F" w:rsidRPr="000C5409" w:rsidRDefault="006F7A3F" w:rsidP="00433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6F7A3F" w:rsidRPr="000C5409" w:rsidRDefault="006F7A3F" w:rsidP="006F7A3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6F7A3F" w:rsidRPr="006F7A3F" w:rsidRDefault="006F7A3F" w:rsidP="004331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Merge/>
          </w:tcPr>
          <w:p w:rsidR="006F7A3F" w:rsidRPr="000C5409" w:rsidRDefault="006F7A3F" w:rsidP="00433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7A3F" w:rsidRPr="000C5409" w:rsidRDefault="006F7A3F" w:rsidP="00433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7A3F" w:rsidRPr="000C5409" w:rsidRDefault="006F7A3F" w:rsidP="0043310B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</w:tcPr>
          <w:p w:rsidR="006F7A3F" w:rsidRDefault="006F7A3F" w:rsidP="0043310B"/>
        </w:tc>
      </w:tr>
      <w:tr w:rsidR="006F7A3F" w:rsidTr="006F7A3F">
        <w:trPr>
          <w:trHeight w:hRule="exact" w:val="1308"/>
        </w:trPr>
        <w:tc>
          <w:tcPr>
            <w:tcW w:w="410" w:type="dxa"/>
            <w:vMerge/>
            <w:shd w:val="clear" w:color="auto" w:fill="FFF2CC" w:themeFill="accent4" w:themeFillTint="33"/>
            <w:textDirection w:val="btLr"/>
          </w:tcPr>
          <w:p w:rsidR="006F7A3F" w:rsidRPr="006636FF" w:rsidRDefault="006F7A3F" w:rsidP="0043310B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  <w:textDirection w:val="btLr"/>
          </w:tcPr>
          <w:p w:rsidR="006F7A3F" w:rsidRDefault="006F7A3F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FFF2CC" w:themeFill="accent4" w:themeFillTint="33"/>
            <w:vAlign w:val="center"/>
          </w:tcPr>
          <w:p w:rsidR="006F7A3F" w:rsidRPr="00277700" w:rsidRDefault="006F7A3F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6F7A3F" w:rsidRPr="00FF1F74" w:rsidRDefault="006F7A3F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F7A3F" w:rsidRPr="000C5409" w:rsidRDefault="006F7A3F" w:rsidP="00433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F7A3F" w:rsidRPr="00CC79F1" w:rsidRDefault="00CC79F1" w:rsidP="006F7A3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CC79F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8C - WHAT MAKES YOU HAPPY</w:t>
            </w:r>
          </w:p>
        </w:tc>
        <w:tc>
          <w:tcPr>
            <w:tcW w:w="6095" w:type="dxa"/>
            <w:vMerge w:val="restart"/>
          </w:tcPr>
          <w:p w:rsidR="006F7A3F" w:rsidRDefault="00CC79F1" w:rsidP="00CC79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</w:pPr>
            <w:r w:rsidRPr="00CC79F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Language areas</w:t>
            </w:r>
            <w:r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:</w:t>
            </w:r>
            <w:r w:rsidRPr="00CC79F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so</w:t>
            </w:r>
            <w:proofErr w:type="gramStart"/>
            <w:r w:rsidRPr="00CC79F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.....</w:t>
            </w:r>
            <w:proofErr w:type="gramEnd"/>
            <w:r w:rsidRPr="00CC79F1">
              <w:rPr>
                <w:rFonts w:asciiTheme="minorHAnsi" w:eastAsiaTheme="minorHAnsi" w:hAnsiTheme="minorHAnsi" w:cs="Helvetica-Bold"/>
                <w:b/>
                <w:bCs/>
                <w:lang w:eastAsia="en-US"/>
              </w:rPr>
              <w:t>that / such a ......that</w:t>
            </w:r>
          </w:p>
          <w:p w:rsidR="00234721" w:rsidRDefault="00234721" w:rsidP="004128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</w:pPr>
          </w:p>
          <w:p w:rsidR="0041289B" w:rsidRPr="00CC79F1" w:rsidRDefault="0041289B" w:rsidP="004128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</w:pPr>
            <w:r w:rsidRPr="00CC79F1"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  <w:t>Ss will be able to..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ollow simple, clear instructions in recorded text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maintain simple and clear conversations according to the changing familiar topics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express their future plans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tell stories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proofErr w:type="gramStart"/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define</w:t>
            </w:r>
            <w:proofErr w:type="gramEnd"/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 what is going on in personal letters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identify cause and effect relations in the written text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short texts with the expressions they determine while reading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 xml:space="preserve">edit their written text according to the feedback </w:t>
            </w:r>
            <w:r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from the readers.</w:t>
            </w:r>
          </w:p>
          <w:p w:rsid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Check their writings.</w:t>
            </w:r>
          </w:p>
          <w:p w:rsidR="00234721" w:rsidRPr="00234721" w:rsidRDefault="00234721" w:rsidP="0023472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</w:pPr>
            <w:r w:rsidRPr="00234721">
              <w:rPr>
                <w:rFonts w:asciiTheme="minorHAnsi" w:eastAsiaTheme="minorHAnsi" w:hAnsiTheme="minorHAnsi" w:cs="Helvetica"/>
                <w:sz w:val="18"/>
                <w:szCs w:val="18"/>
                <w:lang w:eastAsia="en-US"/>
              </w:rPr>
              <w:t>write formal letters appropriately and correctly.</w:t>
            </w:r>
          </w:p>
        </w:tc>
        <w:tc>
          <w:tcPr>
            <w:tcW w:w="1559" w:type="dxa"/>
            <w:vMerge/>
          </w:tcPr>
          <w:p w:rsidR="006F7A3F" w:rsidRPr="000C5409" w:rsidRDefault="006F7A3F" w:rsidP="00433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7A3F" w:rsidRPr="000C5409" w:rsidRDefault="006F7A3F" w:rsidP="00433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7A3F" w:rsidRPr="000C5409" w:rsidRDefault="006F7A3F" w:rsidP="0043310B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</w:tcPr>
          <w:p w:rsidR="006F7A3F" w:rsidRDefault="006F7A3F" w:rsidP="0043310B"/>
        </w:tc>
      </w:tr>
      <w:tr w:rsidR="00883DBB" w:rsidTr="00DA24EA">
        <w:trPr>
          <w:trHeight w:val="2066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277700" w:rsidRDefault="00883DB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83DBB" w:rsidRPr="00277700" w:rsidRDefault="005C0ED5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09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3DBB" w:rsidRPr="00277700" w:rsidRDefault="0043310B" w:rsidP="00433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83DBB" w:rsidRPr="00FF1F74" w:rsidRDefault="00883DBB" w:rsidP="0043310B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3DBB" w:rsidRPr="000C5409" w:rsidRDefault="00883DBB" w:rsidP="004331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3DBB" w:rsidRPr="000C5409" w:rsidRDefault="00883DBB" w:rsidP="0043310B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883DBB" w:rsidRPr="002709A3" w:rsidRDefault="00883DBB" w:rsidP="0043310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3DBB" w:rsidRPr="000C5409" w:rsidRDefault="00883DBB" w:rsidP="00433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83DBB" w:rsidRPr="000C5409" w:rsidRDefault="00883DBB" w:rsidP="004331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83DBB" w:rsidRPr="000C5409" w:rsidRDefault="00883DBB" w:rsidP="0043310B">
            <w:pPr>
              <w:autoSpaceDE w:val="0"/>
              <w:autoSpaceDN w:val="0"/>
              <w:adjustRightInd w:val="0"/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883DBB" w:rsidRDefault="00883DBB" w:rsidP="0043310B"/>
        </w:tc>
      </w:tr>
    </w:tbl>
    <w:p w:rsidR="00005FF4" w:rsidRPr="00DA24EA" w:rsidRDefault="008852A1" w:rsidP="0043310B">
      <w:pPr>
        <w:pStyle w:val="Balk1"/>
        <w:spacing w:after="0" w:afterAutospacing="0"/>
        <w:rPr>
          <w:rFonts w:asciiTheme="minorHAnsi" w:hAnsiTheme="minorHAnsi" w:cs="Calibri"/>
          <w:sz w:val="18"/>
          <w:szCs w:val="20"/>
        </w:rPr>
      </w:pPr>
      <w:r w:rsidRPr="00DA24EA">
        <w:rPr>
          <w:rFonts w:asciiTheme="minorHAnsi" w:hAnsiTheme="minorHAnsi"/>
          <w:sz w:val="18"/>
          <w:szCs w:val="20"/>
        </w:rPr>
        <w:t xml:space="preserve">Bu yıllık plan Talim Terbiye Kurulu Başkalınlığınca yayınlanan 118 sayılı ve </w:t>
      </w:r>
      <w:proofErr w:type="gramStart"/>
      <w:r w:rsidRPr="00DA24EA">
        <w:rPr>
          <w:rFonts w:asciiTheme="minorHAnsi" w:hAnsiTheme="minorHAnsi"/>
          <w:bCs w:val="0"/>
          <w:sz w:val="18"/>
          <w:szCs w:val="20"/>
        </w:rPr>
        <w:t>24/08/2011</w:t>
      </w:r>
      <w:proofErr w:type="gramEnd"/>
      <w:r w:rsidRPr="00DA24EA">
        <w:rPr>
          <w:rFonts w:asciiTheme="minorHAnsi" w:hAnsiTheme="minorHAnsi"/>
          <w:sz w:val="18"/>
          <w:szCs w:val="20"/>
        </w:rPr>
        <w:t xml:space="preserve"> Tarihli “</w:t>
      </w:r>
      <w:r w:rsidRPr="00DA24EA">
        <w:rPr>
          <w:rFonts w:asciiTheme="minorHAnsi" w:hAnsiTheme="minorHAnsi"/>
          <w:b w:val="0"/>
          <w:bCs w:val="0"/>
          <w:sz w:val="18"/>
          <w:szCs w:val="20"/>
        </w:rPr>
        <w:t>Ortaöğretim 1, 2 ve 3. Yabancı Dil İngilizce Dersi (Hazırlık, 9, 10, 11 ve 12. Sınıflar) Öğretim Programları”</w:t>
      </w:r>
      <w:r w:rsidRPr="00DA24EA">
        <w:rPr>
          <w:rFonts w:asciiTheme="minorHAnsi" w:hAnsiTheme="minorHAnsi"/>
          <w:sz w:val="18"/>
          <w:szCs w:val="20"/>
        </w:rPr>
        <w:t xml:space="preserve"> daki konular esas alınarak ,</w:t>
      </w:r>
      <w:r w:rsidRPr="00DA24EA">
        <w:rPr>
          <w:rFonts w:asciiTheme="minorHAnsi" w:hAnsiTheme="minorHAnsi"/>
          <w:color w:val="000000"/>
          <w:sz w:val="18"/>
          <w:szCs w:val="20"/>
        </w:rPr>
        <w:t>“Yes you can A.2.2” kitabına paralel olarak hazırlanmıştır.</w:t>
      </w:r>
      <w:r w:rsidRPr="00DA24EA">
        <w:rPr>
          <w:rFonts w:asciiTheme="minorHAnsi" w:hAnsiTheme="minorHAnsi"/>
          <w:sz w:val="18"/>
          <w:szCs w:val="20"/>
        </w:rPr>
        <w:t xml:space="preserve"> Atatürkçülük konuları Talim Terbiye Kurulu Başkalınlığınca yayınlanan 118 sayılı ve </w:t>
      </w:r>
      <w:r w:rsidRPr="00DA24EA">
        <w:rPr>
          <w:rFonts w:asciiTheme="minorHAnsi" w:hAnsiTheme="minorHAnsi"/>
          <w:bCs w:val="0"/>
          <w:sz w:val="18"/>
          <w:szCs w:val="20"/>
        </w:rPr>
        <w:t>24.08.2011</w:t>
      </w:r>
      <w:r w:rsidRPr="00DA24EA">
        <w:rPr>
          <w:rFonts w:asciiTheme="minorHAnsi" w:hAnsiTheme="minorHAnsi"/>
          <w:sz w:val="18"/>
          <w:szCs w:val="20"/>
        </w:rPr>
        <w:t xml:space="preserve"> Tarihli “</w:t>
      </w:r>
      <w:r w:rsidRPr="00DA24EA">
        <w:rPr>
          <w:rFonts w:asciiTheme="minorHAnsi" w:hAnsiTheme="minorHAnsi"/>
          <w:b w:val="0"/>
          <w:bCs w:val="0"/>
          <w:sz w:val="18"/>
          <w:szCs w:val="20"/>
        </w:rPr>
        <w:t>Ortaöğretim 1, 2 ve 3. Yabancı Dil İngilizce Dersi(Hazırlık, 9, 10, 11 ve 12. Sınıflar) Öğretim Programları”na</w:t>
      </w:r>
      <w:r w:rsidRPr="00DA24EA">
        <w:rPr>
          <w:rFonts w:asciiTheme="minorHAnsi" w:hAnsiTheme="minorHAnsi"/>
          <w:sz w:val="18"/>
          <w:szCs w:val="20"/>
        </w:rPr>
        <w:t xml:space="preserve"> gore yıllık planda dağıtılmıştır</w:t>
      </w:r>
      <w:r w:rsidR="0043310B">
        <w:rPr>
          <w:rFonts w:asciiTheme="minorHAnsi" w:hAnsiTheme="minorHAnsi"/>
          <w:sz w:val="18"/>
          <w:szCs w:val="20"/>
        </w:rPr>
        <w:t>.</w:t>
      </w:r>
    </w:p>
    <w:p w:rsidR="0043310B" w:rsidRDefault="0043310B" w:rsidP="0043310B">
      <w:pPr>
        <w:jc w:val="center"/>
        <w:rPr>
          <w:sz w:val="18"/>
        </w:rPr>
      </w:pPr>
    </w:p>
    <w:tbl>
      <w:tblPr>
        <w:tblpPr w:leftFromText="141" w:rightFromText="141" w:vertAnchor="text" w:tblpY="65"/>
        <w:tblW w:w="15606" w:type="dxa"/>
        <w:tblLook w:val="04A0" w:firstRow="1" w:lastRow="0" w:firstColumn="1" w:lastColumn="0" w:noHBand="0" w:noVBand="1"/>
      </w:tblPr>
      <w:tblGrid>
        <w:gridCol w:w="3901"/>
        <w:gridCol w:w="3901"/>
        <w:gridCol w:w="3902"/>
        <w:gridCol w:w="3902"/>
      </w:tblGrid>
      <w:tr w:rsidR="002A7B86" w:rsidRPr="003E19F0" w:rsidTr="001E34C5">
        <w:trPr>
          <w:trHeight w:val="557"/>
        </w:trPr>
        <w:tc>
          <w:tcPr>
            <w:tcW w:w="3901" w:type="dxa"/>
            <w:shd w:val="clear" w:color="auto" w:fill="auto"/>
          </w:tcPr>
          <w:p w:rsidR="002A7B86" w:rsidRPr="009F4EB2" w:rsidRDefault="002A7B86" w:rsidP="001E3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2A7B86" w:rsidRPr="009F4EB2" w:rsidRDefault="002A7B86" w:rsidP="001E34C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2A7B86" w:rsidRPr="009F4EB2" w:rsidRDefault="002A7B86" w:rsidP="001E34C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2A7B86" w:rsidRPr="009F4EB2" w:rsidRDefault="002A7B86" w:rsidP="001E34C5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2A7B86" w:rsidRPr="009F4EB2" w:rsidRDefault="002A7B86" w:rsidP="001E34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8</w:t>
            </w:r>
            <w:r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</w:tr>
      <w:tr w:rsidR="002A7B86" w:rsidRPr="003E19F0" w:rsidTr="001E34C5">
        <w:trPr>
          <w:trHeight w:val="618"/>
        </w:trPr>
        <w:tc>
          <w:tcPr>
            <w:tcW w:w="3901" w:type="dxa"/>
            <w:shd w:val="clear" w:color="auto" w:fill="auto"/>
          </w:tcPr>
          <w:p w:rsidR="002A7B86" w:rsidRPr="009F4EB2" w:rsidRDefault="002A7B86" w:rsidP="001E34C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2A7B86" w:rsidRPr="009F4EB2" w:rsidRDefault="002A7B86" w:rsidP="001E34C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2A7B86" w:rsidRPr="009F4EB2" w:rsidRDefault="002A7B86" w:rsidP="001E34C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2A7B86" w:rsidRPr="009F4EB2" w:rsidRDefault="002A7B86" w:rsidP="001E34C5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2A7B86" w:rsidRPr="009F4EB2" w:rsidRDefault="002A7B86" w:rsidP="001E3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  <w:p w:rsidR="002A7B86" w:rsidRPr="009F4EB2" w:rsidRDefault="002A7B86" w:rsidP="001E34C5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005FF4" w:rsidRPr="0043310B" w:rsidRDefault="00005FF4" w:rsidP="0043310B">
      <w:pPr>
        <w:tabs>
          <w:tab w:val="left" w:pos="7703"/>
        </w:tabs>
        <w:rPr>
          <w:rFonts w:ascii="Verdana" w:hAnsi="Verdana"/>
          <w:noProof/>
          <w:sz w:val="14"/>
          <w:szCs w:val="20"/>
        </w:rPr>
      </w:pPr>
    </w:p>
    <w:sectPr w:rsidR="00005FF4" w:rsidRPr="0043310B" w:rsidSect="0047183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69C"/>
    <w:multiLevelType w:val="hybridMultilevel"/>
    <w:tmpl w:val="AD0E8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776"/>
    <w:multiLevelType w:val="hybridMultilevel"/>
    <w:tmpl w:val="C2967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635"/>
    <w:multiLevelType w:val="hybridMultilevel"/>
    <w:tmpl w:val="32E6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16B"/>
    <w:multiLevelType w:val="hybridMultilevel"/>
    <w:tmpl w:val="C82A7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4512"/>
    <w:multiLevelType w:val="hybridMultilevel"/>
    <w:tmpl w:val="16702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6B07"/>
    <w:multiLevelType w:val="hybridMultilevel"/>
    <w:tmpl w:val="5792D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45F1"/>
    <w:multiLevelType w:val="hybridMultilevel"/>
    <w:tmpl w:val="F0E89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6161"/>
    <w:multiLevelType w:val="hybridMultilevel"/>
    <w:tmpl w:val="165AC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16C2"/>
    <w:multiLevelType w:val="hybridMultilevel"/>
    <w:tmpl w:val="6A54A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03A68"/>
    <w:multiLevelType w:val="hybridMultilevel"/>
    <w:tmpl w:val="7CC8A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849A9"/>
    <w:multiLevelType w:val="hybridMultilevel"/>
    <w:tmpl w:val="31A2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44DB1"/>
    <w:multiLevelType w:val="hybridMultilevel"/>
    <w:tmpl w:val="9D66B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B4D"/>
    <w:multiLevelType w:val="hybridMultilevel"/>
    <w:tmpl w:val="4F9EC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412CC"/>
    <w:multiLevelType w:val="hybridMultilevel"/>
    <w:tmpl w:val="B3C64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023E"/>
    <w:multiLevelType w:val="hybridMultilevel"/>
    <w:tmpl w:val="4BF20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0BB4"/>
    <w:multiLevelType w:val="hybridMultilevel"/>
    <w:tmpl w:val="35D0C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00C2"/>
    <w:multiLevelType w:val="hybridMultilevel"/>
    <w:tmpl w:val="5E1E4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11130"/>
    <w:multiLevelType w:val="hybridMultilevel"/>
    <w:tmpl w:val="3A147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4324"/>
    <w:multiLevelType w:val="hybridMultilevel"/>
    <w:tmpl w:val="E5C8C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22FE"/>
    <w:multiLevelType w:val="hybridMultilevel"/>
    <w:tmpl w:val="26E21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690"/>
    <w:multiLevelType w:val="hybridMultilevel"/>
    <w:tmpl w:val="7122B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8ED"/>
    <w:multiLevelType w:val="hybridMultilevel"/>
    <w:tmpl w:val="AAA64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52034"/>
    <w:multiLevelType w:val="hybridMultilevel"/>
    <w:tmpl w:val="55167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6A0F"/>
    <w:multiLevelType w:val="hybridMultilevel"/>
    <w:tmpl w:val="0D3AD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0051"/>
    <w:multiLevelType w:val="hybridMultilevel"/>
    <w:tmpl w:val="9702A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20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2"/>
  </w:num>
  <w:num w:numId="19">
    <w:abstractNumId w:val="17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FF4"/>
    <w:rsid w:val="00016973"/>
    <w:rsid w:val="00027148"/>
    <w:rsid w:val="00041710"/>
    <w:rsid w:val="000457AE"/>
    <w:rsid w:val="00047D38"/>
    <w:rsid w:val="00056891"/>
    <w:rsid w:val="00060B52"/>
    <w:rsid w:val="00062F06"/>
    <w:rsid w:val="000742D9"/>
    <w:rsid w:val="000826D2"/>
    <w:rsid w:val="00083C01"/>
    <w:rsid w:val="00092BB2"/>
    <w:rsid w:val="000A2166"/>
    <w:rsid w:val="000A2E0A"/>
    <w:rsid w:val="000A7B1E"/>
    <w:rsid w:val="000B31E5"/>
    <w:rsid w:val="000B5D30"/>
    <w:rsid w:val="000C5409"/>
    <w:rsid w:val="000D3AC5"/>
    <w:rsid w:val="000D598E"/>
    <w:rsid w:val="000F3265"/>
    <w:rsid w:val="000F3D5E"/>
    <w:rsid w:val="000F7CE8"/>
    <w:rsid w:val="00101C8A"/>
    <w:rsid w:val="0011599A"/>
    <w:rsid w:val="00141781"/>
    <w:rsid w:val="00145C31"/>
    <w:rsid w:val="00147F09"/>
    <w:rsid w:val="001536ED"/>
    <w:rsid w:val="00161379"/>
    <w:rsid w:val="00167D1F"/>
    <w:rsid w:val="00191A82"/>
    <w:rsid w:val="0019266C"/>
    <w:rsid w:val="0019288D"/>
    <w:rsid w:val="00195C90"/>
    <w:rsid w:val="00196F5F"/>
    <w:rsid w:val="001A202B"/>
    <w:rsid w:val="001C0B8D"/>
    <w:rsid w:val="001C2A58"/>
    <w:rsid w:val="001D4CCA"/>
    <w:rsid w:val="001D603D"/>
    <w:rsid w:val="001E16C0"/>
    <w:rsid w:val="001E63E3"/>
    <w:rsid w:val="001F4D1C"/>
    <w:rsid w:val="001F4DC0"/>
    <w:rsid w:val="00203977"/>
    <w:rsid w:val="002058F5"/>
    <w:rsid w:val="002143D9"/>
    <w:rsid w:val="00223930"/>
    <w:rsid w:val="00231C85"/>
    <w:rsid w:val="00233401"/>
    <w:rsid w:val="00234721"/>
    <w:rsid w:val="00235278"/>
    <w:rsid w:val="002365B3"/>
    <w:rsid w:val="00245270"/>
    <w:rsid w:val="0025055F"/>
    <w:rsid w:val="002546BA"/>
    <w:rsid w:val="00257861"/>
    <w:rsid w:val="002709A3"/>
    <w:rsid w:val="00275392"/>
    <w:rsid w:val="002772F9"/>
    <w:rsid w:val="00277700"/>
    <w:rsid w:val="002778FE"/>
    <w:rsid w:val="002808FA"/>
    <w:rsid w:val="002869F5"/>
    <w:rsid w:val="002A2FD6"/>
    <w:rsid w:val="002A7A4A"/>
    <w:rsid w:val="002A7B86"/>
    <w:rsid w:val="002B21DE"/>
    <w:rsid w:val="002B287E"/>
    <w:rsid w:val="002B3AEC"/>
    <w:rsid w:val="002B48BA"/>
    <w:rsid w:val="002C1136"/>
    <w:rsid w:val="002C4435"/>
    <w:rsid w:val="002C72BD"/>
    <w:rsid w:val="002D0D7F"/>
    <w:rsid w:val="002D1540"/>
    <w:rsid w:val="002D3B88"/>
    <w:rsid w:val="002E2727"/>
    <w:rsid w:val="00303EF2"/>
    <w:rsid w:val="0030735E"/>
    <w:rsid w:val="003076A7"/>
    <w:rsid w:val="0031268B"/>
    <w:rsid w:val="0033302D"/>
    <w:rsid w:val="0033660B"/>
    <w:rsid w:val="0035742F"/>
    <w:rsid w:val="0036015B"/>
    <w:rsid w:val="003634CD"/>
    <w:rsid w:val="00365CEC"/>
    <w:rsid w:val="00372350"/>
    <w:rsid w:val="00372946"/>
    <w:rsid w:val="00386EB5"/>
    <w:rsid w:val="00387C99"/>
    <w:rsid w:val="003929E9"/>
    <w:rsid w:val="003A3A6C"/>
    <w:rsid w:val="003B3ADC"/>
    <w:rsid w:val="003D1707"/>
    <w:rsid w:val="003E3068"/>
    <w:rsid w:val="003E3B95"/>
    <w:rsid w:val="003F11F2"/>
    <w:rsid w:val="003F3462"/>
    <w:rsid w:val="0041212D"/>
    <w:rsid w:val="0041289B"/>
    <w:rsid w:val="0043310B"/>
    <w:rsid w:val="00436D0D"/>
    <w:rsid w:val="00444F98"/>
    <w:rsid w:val="004472A9"/>
    <w:rsid w:val="00453B67"/>
    <w:rsid w:val="00454159"/>
    <w:rsid w:val="0046349D"/>
    <w:rsid w:val="00464B01"/>
    <w:rsid w:val="0047183D"/>
    <w:rsid w:val="00483023"/>
    <w:rsid w:val="00487333"/>
    <w:rsid w:val="00487361"/>
    <w:rsid w:val="00487BE6"/>
    <w:rsid w:val="004B14E5"/>
    <w:rsid w:val="004B5715"/>
    <w:rsid w:val="004F754A"/>
    <w:rsid w:val="0050426D"/>
    <w:rsid w:val="00507D1C"/>
    <w:rsid w:val="00511AFE"/>
    <w:rsid w:val="00512D55"/>
    <w:rsid w:val="00531A7E"/>
    <w:rsid w:val="0054113E"/>
    <w:rsid w:val="00543371"/>
    <w:rsid w:val="00543AE0"/>
    <w:rsid w:val="00582CEA"/>
    <w:rsid w:val="00585D2D"/>
    <w:rsid w:val="00586256"/>
    <w:rsid w:val="00595D9C"/>
    <w:rsid w:val="005A3D8E"/>
    <w:rsid w:val="005A5102"/>
    <w:rsid w:val="005B6DC0"/>
    <w:rsid w:val="005B7C8F"/>
    <w:rsid w:val="005C0ED5"/>
    <w:rsid w:val="005C3A2F"/>
    <w:rsid w:val="005D5C94"/>
    <w:rsid w:val="005E074A"/>
    <w:rsid w:val="005E3F84"/>
    <w:rsid w:val="005E51FE"/>
    <w:rsid w:val="00601377"/>
    <w:rsid w:val="00603B6A"/>
    <w:rsid w:val="00620AEF"/>
    <w:rsid w:val="00623752"/>
    <w:rsid w:val="00624DF2"/>
    <w:rsid w:val="006351A0"/>
    <w:rsid w:val="006377D4"/>
    <w:rsid w:val="00641BE1"/>
    <w:rsid w:val="00644A8E"/>
    <w:rsid w:val="00652758"/>
    <w:rsid w:val="006636FF"/>
    <w:rsid w:val="0067368A"/>
    <w:rsid w:val="00680723"/>
    <w:rsid w:val="0069405B"/>
    <w:rsid w:val="0069690B"/>
    <w:rsid w:val="006A2239"/>
    <w:rsid w:val="006A44D4"/>
    <w:rsid w:val="006A7584"/>
    <w:rsid w:val="006B3306"/>
    <w:rsid w:val="006C0F63"/>
    <w:rsid w:val="006C2419"/>
    <w:rsid w:val="006C27B4"/>
    <w:rsid w:val="006C3A1C"/>
    <w:rsid w:val="006C538B"/>
    <w:rsid w:val="006D3AA1"/>
    <w:rsid w:val="006F2588"/>
    <w:rsid w:val="006F4757"/>
    <w:rsid w:val="006F71BA"/>
    <w:rsid w:val="006F7A3F"/>
    <w:rsid w:val="0070165E"/>
    <w:rsid w:val="00704E08"/>
    <w:rsid w:val="00713832"/>
    <w:rsid w:val="00721325"/>
    <w:rsid w:val="00722433"/>
    <w:rsid w:val="0073263A"/>
    <w:rsid w:val="0073316F"/>
    <w:rsid w:val="0073624A"/>
    <w:rsid w:val="0074043D"/>
    <w:rsid w:val="00740CB1"/>
    <w:rsid w:val="007566DE"/>
    <w:rsid w:val="00756E1F"/>
    <w:rsid w:val="00761AC1"/>
    <w:rsid w:val="00774F6D"/>
    <w:rsid w:val="00775BFF"/>
    <w:rsid w:val="00776107"/>
    <w:rsid w:val="00785264"/>
    <w:rsid w:val="007973A5"/>
    <w:rsid w:val="007B1687"/>
    <w:rsid w:val="007C3C1A"/>
    <w:rsid w:val="007C7EA4"/>
    <w:rsid w:val="007E041B"/>
    <w:rsid w:val="007E76D6"/>
    <w:rsid w:val="007F3DF8"/>
    <w:rsid w:val="00821F30"/>
    <w:rsid w:val="00823EF3"/>
    <w:rsid w:val="00834756"/>
    <w:rsid w:val="00834A9C"/>
    <w:rsid w:val="00845882"/>
    <w:rsid w:val="00863264"/>
    <w:rsid w:val="008664E7"/>
    <w:rsid w:val="00876C77"/>
    <w:rsid w:val="00883DBB"/>
    <w:rsid w:val="008852A1"/>
    <w:rsid w:val="00893472"/>
    <w:rsid w:val="008961F6"/>
    <w:rsid w:val="008A6F7B"/>
    <w:rsid w:val="008A77CB"/>
    <w:rsid w:val="008C74C6"/>
    <w:rsid w:val="008D6947"/>
    <w:rsid w:val="008E5A2F"/>
    <w:rsid w:val="008F37D3"/>
    <w:rsid w:val="00901F9A"/>
    <w:rsid w:val="00904875"/>
    <w:rsid w:val="00905194"/>
    <w:rsid w:val="0090603F"/>
    <w:rsid w:val="0092479E"/>
    <w:rsid w:val="009279A2"/>
    <w:rsid w:val="0093665F"/>
    <w:rsid w:val="00957740"/>
    <w:rsid w:val="00962F0E"/>
    <w:rsid w:val="009730F2"/>
    <w:rsid w:val="00974EBE"/>
    <w:rsid w:val="00975C95"/>
    <w:rsid w:val="0098076C"/>
    <w:rsid w:val="00981B9E"/>
    <w:rsid w:val="00982C32"/>
    <w:rsid w:val="00987F0C"/>
    <w:rsid w:val="009C3D37"/>
    <w:rsid w:val="009C61E5"/>
    <w:rsid w:val="009D3FE6"/>
    <w:rsid w:val="009D4B2A"/>
    <w:rsid w:val="009E05BC"/>
    <w:rsid w:val="009E329F"/>
    <w:rsid w:val="009E3F80"/>
    <w:rsid w:val="00A10898"/>
    <w:rsid w:val="00A1348D"/>
    <w:rsid w:val="00A15B3B"/>
    <w:rsid w:val="00A16D81"/>
    <w:rsid w:val="00A24BB5"/>
    <w:rsid w:val="00A3430E"/>
    <w:rsid w:val="00A3462F"/>
    <w:rsid w:val="00A4181C"/>
    <w:rsid w:val="00A57574"/>
    <w:rsid w:val="00A61B70"/>
    <w:rsid w:val="00A63AD3"/>
    <w:rsid w:val="00A656A5"/>
    <w:rsid w:val="00A7043C"/>
    <w:rsid w:val="00A71A29"/>
    <w:rsid w:val="00A75CBB"/>
    <w:rsid w:val="00A81D8E"/>
    <w:rsid w:val="00A83F6D"/>
    <w:rsid w:val="00A84639"/>
    <w:rsid w:val="00A92058"/>
    <w:rsid w:val="00A94F45"/>
    <w:rsid w:val="00AA1032"/>
    <w:rsid w:val="00AB1853"/>
    <w:rsid w:val="00AB51DE"/>
    <w:rsid w:val="00AC23C5"/>
    <w:rsid w:val="00AD2573"/>
    <w:rsid w:val="00AD2998"/>
    <w:rsid w:val="00AF07EC"/>
    <w:rsid w:val="00AF1073"/>
    <w:rsid w:val="00B0116F"/>
    <w:rsid w:val="00B1661E"/>
    <w:rsid w:val="00B203C2"/>
    <w:rsid w:val="00B32221"/>
    <w:rsid w:val="00B352DE"/>
    <w:rsid w:val="00B3768F"/>
    <w:rsid w:val="00B410C6"/>
    <w:rsid w:val="00B46B0A"/>
    <w:rsid w:val="00B63B96"/>
    <w:rsid w:val="00B70367"/>
    <w:rsid w:val="00B85A85"/>
    <w:rsid w:val="00BA00FE"/>
    <w:rsid w:val="00BA4398"/>
    <w:rsid w:val="00BA48C3"/>
    <w:rsid w:val="00BA511B"/>
    <w:rsid w:val="00BB5E40"/>
    <w:rsid w:val="00BB7E93"/>
    <w:rsid w:val="00BC1656"/>
    <w:rsid w:val="00BD309F"/>
    <w:rsid w:val="00BD7B31"/>
    <w:rsid w:val="00BE46B4"/>
    <w:rsid w:val="00BF329F"/>
    <w:rsid w:val="00BF73E3"/>
    <w:rsid w:val="00C1144D"/>
    <w:rsid w:val="00C2372A"/>
    <w:rsid w:val="00C32F19"/>
    <w:rsid w:val="00C37AC4"/>
    <w:rsid w:val="00C4206F"/>
    <w:rsid w:val="00C50B43"/>
    <w:rsid w:val="00C55FCA"/>
    <w:rsid w:val="00C6422F"/>
    <w:rsid w:val="00C653CC"/>
    <w:rsid w:val="00C86C48"/>
    <w:rsid w:val="00C871F5"/>
    <w:rsid w:val="00C873D0"/>
    <w:rsid w:val="00C93F69"/>
    <w:rsid w:val="00C95836"/>
    <w:rsid w:val="00CA2685"/>
    <w:rsid w:val="00CA426A"/>
    <w:rsid w:val="00CA4A74"/>
    <w:rsid w:val="00CA7D23"/>
    <w:rsid w:val="00CB6C4A"/>
    <w:rsid w:val="00CC5E8B"/>
    <w:rsid w:val="00CC6A35"/>
    <w:rsid w:val="00CC79F1"/>
    <w:rsid w:val="00CD2DF5"/>
    <w:rsid w:val="00CF593D"/>
    <w:rsid w:val="00D0041B"/>
    <w:rsid w:val="00D01AAB"/>
    <w:rsid w:val="00D11418"/>
    <w:rsid w:val="00D12945"/>
    <w:rsid w:val="00D431E8"/>
    <w:rsid w:val="00D74298"/>
    <w:rsid w:val="00D80F69"/>
    <w:rsid w:val="00D93332"/>
    <w:rsid w:val="00D96932"/>
    <w:rsid w:val="00DA1DA0"/>
    <w:rsid w:val="00DA24EA"/>
    <w:rsid w:val="00DB6FD9"/>
    <w:rsid w:val="00DD38E7"/>
    <w:rsid w:val="00DD4B09"/>
    <w:rsid w:val="00DE1FFC"/>
    <w:rsid w:val="00DE2D08"/>
    <w:rsid w:val="00E05CBC"/>
    <w:rsid w:val="00E17562"/>
    <w:rsid w:val="00E21EE0"/>
    <w:rsid w:val="00E2691C"/>
    <w:rsid w:val="00E37071"/>
    <w:rsid w:val="00E37089"/>
    <w:rsid w:val="00E41E07"/>
    <w:rsid w:val="00E563C8"/>
    <w:rsid w:val="00E66E29"/>
    <w:rsid w:val="00E85AE2"/>
    <w:rsid w:val="00E863FB"/>
    <w:rsid w:val="00EA1B21"/>
    <w:rsid w:val="00EB2031"/>
    <w:rsid w:val="00EB2933"/>
    <w:rsid w:val="00EC13F9"/>
    <w:rsid w:val="00EC7FBA"/>
    <w:rsid w:val="00ED306A"/>
    <w:rsid w:val="00EE03EA"/>
    <w:rsid w:val="00EE5F1E"/>
    <w:rsid w:val="00EE7BFB"/>
    <w:rsid w:val="00EF173D"/>
    <w:rsid w:val="00F0242F"/>
    <w:rsid w:val="00F06201"/>
    <w:rsid w:val="00F153B7"/>
    <w:rsid w:val="00F15DD1"/>
    <w:rsid w:val="00F50490"/>
    <w:rsid w:val="00F60087"/>
    <w:rsid w:val="00F634C7"/>
    <w:rsid w:val="00F63E87"/>
    <w:rsid w:val="00F64B7F"/>
    <w:rsid w:val="00F66F41"/>
    <w:rsid w:val="00F73C17"/>
    <w:rsid w:val="00F73DE4"/>
    <w:rsid w:val="00F74984"/>
    <w:rsid w:val="00F75FAD"/>
    <w:rsid w:val="00F816F9"/>
    <w:rsid w:val="00F93C2F"/>
    <w:rsid w:val="00FA4322"/>
    <w:rsid w:val="00FB727D"/>
    <w:rsid w:val="00FB7ED4"/>
    <w:rsid w:val="00FC0592"/>
    <w:rsid w:val="00FC504A"/>
    <w:rsid w:val="00FD6FE3"/>
    <w:rsid w:val="00FE0B34"/>
    <w:rsid w:val="00FE372C"/>
    <w:rsid w:val="00FF1F74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D2610-35EB-4359-A8E2-62982381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52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52A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C4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B3D8-69CB-4A77-8602-16854D1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2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demethoca.com</dc:subject>
  <dc:creator>Demethoca</dc:creator>
  <cp:keywords>yıllık plan</cp:keywords>
  <cp:lastModifiedBy>fatih babur</cp:lastModifiedBy>
  <cp:revision>15</cp:revision>
  <dcterms:created xsi:type="dcterms:W3CDTF">2017-09-19T19:58:00Z</dcterms:created>
  <dcterms:modified xsi:type="dcterms:W3CDTF">2017-11-03T12:54:00Z</dcterms:modified>
  <cp:category>yıllık plan</cp:category>
</cp:coreProperties>
</file>